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83" w:rsidRDefault="00F60CFD" w:rsidP="00F60C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</w:t>
      </w:r>
      <w:r w:rsidRPr="00F60CFD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 xml:space="preserve"> о результатах   самообследования</w:t>
      </w:r>
      <w:r w:rsidR="00695983">
        <w:rPr>
          <w:rFonts w:ascii="Times New Roman" w:hAnsi="Times New Roman" w:cs="Times New Roman"/>
          <w:b/>
          <w:sz w:val="36"/>
          <w:szCs w:val="36"/>
        </w:rPr>
        <w:t xml:space="preserve"> автошколы </w:t>
      </w:r>
      <w:r w:rsidR="00695983" w:rsidRPr="00F60CFD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695983">
        <w:rPr>
          <w:rFonts w:ascii="Times New Roman" w:hAnsi="Times New Roman" w:cs="Times New Roman"/>
          <w:b/>
          <w:sz w:val="36"/>
          <w:szCs w:val="36"/>
        </w:rPr>
        <w:t>Форсаж</w:t>
      </w:r>
      <w:r w:rsidR="00695983" w:rsidRPr="00F60CFD">
        <w:rPr>
          <w:rFonts w:ascii="Times New Roman" w:hAnsi="Times New Roman" w:cs="Times New Roman"/>
          <w:b/>
          <w:sz w:val="36"/>
          <w:szCs w:val="36"/>
        </w:rPr>
        <w:t>»</w:t>
      </w:r>
      <w:r w:rsidR="0059045A">
        <w:rPr>
          <w:rFonts w:ascii="Times New Roman" w:hAnsi="Times New Roman" w:cs="Times New Roman"/>
          <w:b/>
          <w:sz w:val="36"/>
          <w:szCs w:val="36"/>
        </w:rPr>
        <w:t xml:space="preserve"> от </w:t>
      </w:r>
      <w:r w:rsidR="00D557E8">
        <w:rPr>
          <w:rFonts w:ascii="Times New Roman" w:hAnsi="Times New Roman" w:cs="Times New Roman"/>
          <w:b/>
          <w:sz w:val="36"/>
          <w:szCs w:val="36"/>
        </w:rPr>
        <w:t>09</w:t>
      </w:r>
      <w:r w:rsidR="005904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C70FC">
        <w:rPr>
          <w:rFonts w:ascii="Times New Roman" w:hAnsi="Times New Roman" w:cs="Times New Roman"/>
          <w:b/>
          <w:sz w:val="36"/>
          <w:szCs w:val="36"/>
        </w:rPr>
        <w:t>января</w:t>
      </w:r>
      <w:r w:rsidR="0059045A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D557E8">
        <w:rPr>
          <w:rFonts w:ascii="Times New Roman" w:hAnsi="Times New Roman" w:cs="Times New Roman"/>
          <w:b/>
          <w:sz w:val="36"/>
          <w:szCs w:val="36"/>
        </w:rPr>
        <w:t>8</w:t>
      </w:r>
      <w:r w:rsidR="0059045A">
        <w:rPr>
          <w:rFonts w:ascii="Times New Roman" w:hAnsi="Times New Roman" w:cs="Times New Roman"/>
          <w:b/>
          <w:sz w:val="36"/>
          <w:szCs w:val="36"/>
        </w:rPr>
        <w:t xml:space="preserve"> г</w:t>
      </w:r>
    </w:p>
    <w:p w:rsidR="00742C35" w:rsidRPr="0059045A" w:rsidRDefault="00F60CFD" w:rsidP="00F60C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59045A">
        <w:rPr>
          <w:rFonts w:ascii="Times New Roman" w:hAnsi="Times New Roman" w:cs="Times New Roman"/>
          <w:b/>
          <w:sz w:val="24"/>
          <w:szCs w:val="36"/>
        </w:rPr>
        <w:t>Обществ</w:t>
      </w:r>
      <w:r w:rsidR="00695983" w:rsidRPr="0059045A">
        <w:rPr>
          <w:rFonts w:ascii="Times New Roman" w:hAnsi="Times New Roman" w:cs="Times New Roman"/>
          <w:b/>
          <w:sz w:val="24"/>
          <w:szCs w:val="36"/>
        </w:rPr>
        <w:t>о</w:t>
      </w:r>
      <w:r w:rsidRPr="0059045A">
        <w:rPr>
          <w:rFonts w:ascii="Times New Roman" w:hAnsi="Times New Roman" w:cs="Times New Roman"/>
          <w:b/>
          <w:sz w:val="24"/>
          <w:szCs w:val="36"/>
        </w:rPr>
        <w:t xml:space="preserve"> с ограниченной ответственностью </w:t>
      </w:r>
      <w:r w:rsidR="00695983" w:rsidRPr="0059045A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Pr="0059045A">
        <w:rPr>
          <w:rFonts w:ascii="Times New Roman" w:hAnsi="Times New Roman" w:cs="Times New Roman"/>
          <w:b/>
          <w:sz w:val="24"/>
          <w:szCs w:val="36"/>
        </w:rPr>
        <w:t>«Магистраль</w:t>
      </w:r>
      <w:r w:rsidR="00695983" w:rsidRPr="0059045A">
        <w:rPr>
          <w:rFonts w:ascii="Times New Roman" w:hAnsi="Times New Roman" w:cs="Times New Roman"/>
          <w:b/>
          <w:sz w:val="24"/>
          <w:szCs w:val="36"/>
        </w:rPr>
        <w:t xml:space="preserve"> Глобал Тур Транс</w:t>
      </w:r>
      <w:r w:rsidRPr="0059045A">
        <w:rPr>
          <w:rFonts w:ascii="Times New Roman" w:hAnsi="Times New Roman" w:cs="Times New Roman"/>
          <w:b/>
          <w:sz w:val="24"/>
          <w:szCs w:val="36"/>
        </w:rPr>
        <w:t>»</w:t>
      </w:r>
    </w:p>
    <w:tbl>
      <w:tblPr>
        <w:tblStyle w:val="a3"/>
        <w:tblW w:w="15130" w:type="dxa"/>
        <w:tblLook w:val="04A0" w:firstRow="1" w:lastRow="0" w:firstColumn="1" w:lastColumn="0" w:noHBand="0" w:noVBand="1"/>
      </w:tblPr>
      <w:tblGrid>
        <w:gridCol w:w="4077"/>
        <w:gridCol w:w="11053"/>
      </w:tblGrid>
      <w:tr w:rsidR="00F60CFD" w:rsidTr="007C0B6D">
        <w:tc>
          <w:tcPr>
            <w:tcW w:w="4077" w:type="dxa"/>
            <w:tcBorders>
              <w:right w:val="single" w:sz="4" w:space="0" w:color="auto"/>
            </w:tcBorders>
          </w:tcPr>
          <w:p w:rsidR="00F60CFD" w:rsidRPr="007C0B6D" w:rsidRDefault="00F60CFD" w:rsidP="00F60C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правовое обеспечение образовательной деятельности 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F60CFD" w:rsidRPr="00207F62" w:rsidRDefault="00695983" w:rsidP="00F6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7F62" w:rsidRPr="00207F62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07F62" w:rsidRPr="0020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F62" w:rsidRPr="00207F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агис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бал Тур Транс»</w:t>
            </w:r>
            <w:r w:rsidR="00207F62" w:rsidRPr="00207F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7F62" w:rsidRPr="00207F62" w:rsidRDefault="00695983" w:rsidP="00F6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7F62" w:rsidRPr="00207F62">
              <w:rPr>
                <w:rFonts w:ascii="Times New Roman" w:hAnsi="Times New Roman" w:cs="Times New Roman"/>
                <w:sz w:val="24"/>
                <w:szCs w:val="24"/>
              </w:rPr>
              <w:t>окращенное 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07F62" w:rsidRPr="00207F6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207F62">
              <w:rPr>
                <w:rFonts w:ascii="Times New Roman" w:hAnsi="Times New Roman" w:cs="Times New Roman"/>
                <w:sz w:val="24"/>
                <w:szCs w:val="24"/>
              </w:rPr>
              <w:t>Магис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бал Тур Транс</w:t>
            </w:r>
            <w:r w:rsidR="00207F62" w:rsidRPr="00207F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7F62" w:rsidRPr="00207F62" w:rsidRDefault="00695983" w:rsidP="0020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7F62" w:rsidRPr="00207F62">
              <w:rPr>
                <w:rFonts w:ascii="Times New Roman" w:hAnsi="Times New Roman" w:cs="Times New Roman"/>
                <w:sz w:val="24"/>
                <w:szCs w:val="24"/>
              </w:rPr>
              <w:t>од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7F62" w:rsidRPr="00207F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  <w:r w:rsidR="00207F62" w:rsidRPr="00207F6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7F62" w:rsidRPr="00207F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207F62" w:rsidRPr="00207F62" w:rsidRDefault="00695983" w:rsidP="0020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07F62" w:rsidRPr="00207F62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адре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054 </w:t>
            </w:r>
            <w:r w:rsidR="00207F62" w:rsidRPr="00207F62">
              <w:rPr>
                <w:rFonts w:ascii="Times New Roman" w:hAnsi="Times New Roman" w:cs="Times New Roman"/>
                <w:sz w:val="24"/>
                <w:szCs w:val="24"/>
              </w:rPr>
              <w:t xml:space="preserve">г. Ульяновск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икова д.70 корп.2</w:t>
            </w:r>
          </w:p>
          <w:p w:rsidR="00207F62" w:rsidRPr="00207F62" w:rsidRDefault="00695983" w:rsidP="0020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7F62" w:rsidRPr="00207F62">
              <w:rPr>
                <w:rFonts w:ascii="Times New Roman" w:hAnsi="Times New Roman" w:cs="Times New Roman"/>
                <w:sz w:val="24"/>
                <w:szCs w:val="24"/>
              </w:rPr>
              <w:t xml:space="preserve">чебные классы </w:t>
            </w:r>
            <w:r w:rsidR="00D557E8">
              <w:rPr>
                <w:rFonts w:ascii="Times New Roman" w:hAnsi="Times New Roman" w:cs="Times New Roman"/>
                <w:sz w:val="24"/>
                <w:szCs w:val="24"/>
              </w:rPr>
              <w:t>Ульяновская обл. р.п. Майна  ул.</w:t>
            </w:r>
            <w:r w:rsidR="00874E48" w:rsidRPr="0087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557E8">
              <w:rPr>
                <w:rFonts w:ascii="Times New Roman" w:hAnsi="Times New Roman" w:cs="Times New Roman"/>
                <w:sz w:val="24"/>
                <w:szCs w:val="24"/>
              </w:rPr>
              <w:t>Ленинская д.3</w:t>
            </w:r>
          </w:p>
          <w:p w:rsidR="00207F62" w:rsidRPr="00207F62" w:rsidRDefault="00207F62" w:rsidP="0020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62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="00695983">
              <w:rPr>
                <w:rFonts w:ascii="Times New Roman" w:hAnsi="Times New Roman" w:cs="Times New Roman"/>
                <w:sz w:val="24"/>
                <w:szCs w:val="24"/>
              </w:rPr>
              <w:t>7327064252</w:t>
            </w:r>
          </w:p>
          <w:p w:rsidR="00207F62" w:rsidRPr="007C70FC" w:rsidRDefault="00207F62" w:rsidP="0020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FC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="007C70FC" w:rsidRPr="007C70FC">
              <w:rPr>
                <w:rFonts w:ascii="Times New Roman" w:hAnsi="Times New Roman" w:cs="Times New Roman"/>
                <w:sz w:val="24"/>
                <w:szCs w:val="24"/>
              </w:rPr>
              <w:t>серия 73Л01 №0001098  Министерство образования и науки Ульяновской области</w:t>
            </w:r>
          </w:p>
          <w:p w:rsidR="00207F62" w:rsidRPr="00207F62" w:rsidRDefault="00207F62" w:rsidP="0020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6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программ – 1 шт.</w:t>
            </w:r>
          </w:p>
          <w:p w:rsidR="00207F62" w:rsidRDefault="00207F62" w:rsidP="00207F6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7F62">
              <w:rPr>
                <w:rFonts w:ascii="Times New Roman" w:hAnsi="Times New Roman" w:cs="Times New Roman"/>
                <w:sz w:val="24"/>
                <w:szCs w:val="24"/>
              </w:rPr>
              <w:t>Обучение осуществляется на русском языке</w:t>
            </w:r>
            <w:r w:rsidRPr="00207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207F62" w:rsidTr="007C0B6D">
        <w:tc>
          <w:tcPr>
            <w:tcW w:w="4077" w:type="dxa"/>
            <w:tcBorders>
              <w:right w:val="single" w:sz="4" w:space="0" w:color="auto"/>
            </w:tcBorders>
          </w:tcPr>
          <w:p w:rsidR="00207F62" w:rsidRPr="007C0B6D" w:rsidRDefault="00207F62" w:rsidP="00F60C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управления образовательным учреждением 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207F62" w:rsidRDefault="00207F62" w:rsidP="00F6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образовательного учреждения</w:t>
            </w:r>
          </w:p>
          <w:p w:rsidR="00640E04" w:rsidRDefault="00640E04" w:rsidP="00F60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62" w:rsidRDefault="00207F62" w:rsidP="00F6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Шалдыбин Александр Геннадьевич</w:t>
            </w:r>
          </w:p>
          <w:p w:rsidR="00207F62" w:rsidRDefault="00207F62" w:rsidP="00F60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62" w:rsidRDefault="00207F62" w:rsidP="00F6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имеются.</w:t>
            </w:r>
          </w:p>
          <w:p w:rsidR="00207F62" w:rsidRPr="00207F62" w:rsidRDefault="00207F62" w:rsidP="007C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едение делопроизводства 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640E04">
              <w:rPr>
                <w:rFonts w:ascii="Times New Roman" w:hAnsi="Times New Roman" w:cs="Times New Roman"/>
                <w:sz w:val="24"/>
                <w:szCs w:val="24"/>
              </w:rPr>
              <w:t>ется в соответствии с дей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ормами </w:t>
            </w:r>
          </w:p>
        </w:tc>
      </w:tr>
      <w:tr w:rsidR="00207F62" w:rsidTr="007C0B6D">
        <w:tc>
          <w:tcPr>
            <w:tcW w:w="4077" w:type="dxa"/>
            <w:tcBorders>
              <w:right w:val="single" w:sz="4" w:space="0" w:color="auto"/>
            </w:tcBorders>
          </w:tcPr>
          <w:p w:rsidR="00207F62" w:rsidRPr="007C0B6D" w:rsidRDefault="007C0B6D" w:rsidP="00F60C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207F62" w:rsidRPr="007C0B6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 водителей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207F62" w:rsidRDefault="00207F62" w:rsidP="00F6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зовательных программ 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нзией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м.</w:t>
            </w:r>
          </w:p>
          <w:p w:rsidR="00207F62" w:rsidRDefault="00207F62" w:rsidP="0059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обучающихся 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>план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695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9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C46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B6D" w:rsidTr="007C0B6D">
        <w:tc>
          <w:tcPr>
            <w:tcW w:w="4077" w:type="dxa"/>
            <w:tcBorders>
              <w:right w:val="single" w:sz="4" w:space="0" w:color="auto"/>
            </w:tcBorders>
          </w:tcPr>
          <w:p w:rsidR="007C0B6D" w:rsidRPr="007C0B6D" w:rsidRDefault="007C0B6D" w:rsidP="00F60C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готовки водителей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7C0B6D" w:rsidRDefault="007C0B6D" w:rsidP="00F60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6D" w:rsidTr="007C0B6D">
        <w:tc>
          <w:tcPr>
            <w:tcW w:w="4077" w:type="dxa"/>
            <w:tcBorders>
              <w:right w:val="single" w:sz="4" w:space="0" w:color="auto"/>
            </w:tcBorders>
          </w:tcPr>
          <w:p w:rsidR="00E00671" w:rsidRDefault="00E00671" w:rsidP="007C0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6D" w:rsidRPr="003C40CE" w:rsidRDefault="007C0B6D" w:rsidP="007C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0CE">
              <w:rPr>
                <w:rFonts w:ascii="Times New Roman" w:hAnsi="Times New Roman" w:cs="Times New Roman"/>
                <w:sz w:val="24"/>
                <w:szCs w:val="24"/>
              </w:rPr>
              <w:t>4.1 Структура и содержание образовательных программ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3C40CE" w:rsidRDefault="003C40CE" w:rsidP="007C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="0059045A" w:rsidRPr="0059045A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имерн</w:t>
            </w:r>
            <w:r w:rsidR="0069598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695983">
              <w:rPr>
                <w:rFonts w:ascii="Times New Roman" w:hAnsi="Times New Roman" w:cs="Times New Roman"/>
                <w:sz w:val="24"/>
                <w:szCs w:val="24"/>
              </w:rPr>
              <w:t>е подготовки водителей тра</w:t>
            </w:r>
            <w:r w:rsidR="002966DB">
              <w:rPr>
                <w:rFonts w:ascii="Times New Roman" w:hAnsi="Times New Roman" w:cs="Times New Roman"/>
                <w:sz w:val="24"/>
                <w:szCs w:val="24"/>
              </w:rPr>
              <w:t>нспортных средств категории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69598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образования и науки РФ, по рабоч</w:t>
            </w:r>
            <w:r w:rsidR="0069598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 w:rsidR="0069598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6959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66D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одителей транспортных средств категории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</w:t>
            </w:r>
            <w:r w:rsidR="00695983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6959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а обучения - очная</w:t>
            </w:r>
          </w:p>
        </w:tc>
      </w:tr>
      <w:tr w:rsidR="003C40CE" w:rsidTr="007C0B6D">
        <w:tc>
          <w:tcPr>
            <w:tcW w:w="4077" w:type="dxa"/>
            <w:tcBorders>
              <w:right w:val="single" w:sz="4" w:space="0" w:color="auto"/>
            </w:tcBorders>
          </w:tcPr>
          <w:p w:rsidR="003C40CE" w:rsidRPr="003C40CE" w:rsidRDefault="003C40CE" w:rsidP="007C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Информационно-методическое обеспечение образовательного процесса. 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3C40CE" w:rsidRPr="00E00671" w:rsidRDefault="002966DB" w:rsidP="007C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школа «Форсаж»</w:t>
            </w:r>
            <w:r w:rsidR="003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671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ет библиотечным ресурсом (в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00671">
              <w:rPr>
                <w:rFonts w:ascii="Times New Roman" w:hAnsi="Times New Roman" w:cs="Times New Roman"/>
                <w:sz w:val="24"/>
                <w:szCs w:val="24"/>
              </w:rPr>
              <w:t xml:space="preserve">. на электронных носителях). </w:t>
            </w:r>
            <w:r w:rsidR="00E00671" w:rsidRPr="00BB5CE7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 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 w:rsidR="00E00671" w:rsidRPr="00BB5CE7">
              <w:rPr>
                <w:rFonts w:ascii="Times New Roman" w:hAnsi="Times New Roman" w:cs="Times New Roman"/>
                <w:sz w:val="24"/>
                <w:szCs w:val="24"/>
              </w:rPr>
              <w:t xml:space="preserve"> в оборудованн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00671" w:rsidRPr="00BB5CE7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00671" w:rsidRPr="00BB5CE7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E00671" w:rsidRPr="00BB5CE7">
              <w:rPr>
                <w:rFonts w:ascii="Times New Roman" w:hAnsi="Times New Roman" w:cs="Times New Roman"/>
                <w:sz w:val="24"/>
                <w:szCs w:val="24"/>
              </w:rPr>
              <w:t>, оснащенн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00671" w:rsidRPr="00BB5CE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учебным оборудованием и техническими средствами обучения, учебно-наглядными пособиями (стенды, макеты, схемы,  кино и видеофильмы, мультимедийные слайды). </w:t>
            </w:r>
            <w:r w:rsidR="00BA232B" w:rsidRPr="00BA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1</w:t>
            </w:r>
            <w:r w:rsidR="00BA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0671" w:rsidTr="007C0B6D">
        <w:tc>
          <w:tcPr>
            <w:tcW w:w="4077" w:type="dxa"/>
            <w:tcBorders>
              <w:right w:val="single" w:sz="4" w:space="0" w:color="auto"/>
            </w:tcBorders>
          </w:tcPr>
          <w:p w:rsidR="00E00671" w:rsidRPr="00E00671" w:rsidRDefault="00E00671" w:rsidP="007C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 Организация учебного процесса.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E00671" w:rsidRDefault="00E00671" w:rsidP="007C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соответствует графику учебного процесса и учебным планам.</w:t>
            </w:r>
            <w:r w:rsidR="000C4877" w:rsidRPr="00BB5CE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487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«часа» соответствует нормативным требованиям. </w:t>
            </w:r>
            <w:r w:rsidR="000C4877" w:rsidRPr="00BB5CE7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часа теоретических и практических занятий  составляет 1 академический час (45 минут). Продолжительность учебного часа практического обучения вождению составляет 1 астрономический час (6</w:t>
            </w:r>
            <w:r w:rsidR="000C4877">
              <w:rPr>
                <w:rFonts w:ascii="Times New Roman" w:hAnsi="Times New Roman" w:cs="Times New Roman"/>
                <w:sz w:val="24"/>
                <w:szCs w:val="24"/>
              </w:rPr>
              <w:t>0 минут), включая время на подведение итогов, оформление документации. Имеются в наличие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 xml:space="preserve"> образцы </w:t>
            </w:r>
            <w:r w:rsidR="000C4877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4877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  <w:r w:rsidR="000C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рафик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877">
              <w:rPr>
                <w:rFonts w:ascii="Times New Roman" w:hAnsi="Times New Roman" w:cs="Times New Roman"/>
                <w:sz w:val="24"/>
                <w:szCs w:val="24"/>
              </w:rPr>
              <w:t xml:space="preserve"> вождения на группу с указанием номера группы, учебных предметов, дат, времени места проведения занятий и фамилии преподавателей. Расписание  и графики 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>размеща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0C4877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C4877">
              <w:rPr>
                <w:rFonts w:ascii="Times New Roman" w:hAnsi="Times New Roman" w:cs="Times New Roman"/>
                <w:sz w:val="24"/>
                <w:szCs w:val="24"/>
              </w:rPr>
              <w:t xml:space="preserve"> доск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4877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виды учебных занятий – теоретические и практические. </w:t>
            </w:r>
            <w:r w:rsidR="00E43D92">
              <w:rPr>
                <w:rFonts w:ascii="Times New Roman" w:hAnsi="Times New Roman" w:cs="Times New Roman"/>
                <w:sz w:val="24"/>
                <w:szCs w:val="24"/>
              </w:rPr>
              <w:t>В учебном процессе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D92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уются</w:t>
            </w:r>
            <w:r w:rsidR="00E43D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  (ПЭВМ,  мультимедийное оборудование, медицинский тренажер </w:t>
            </w:r>
            <w:r w:rsidR="00E43D92" w:rsidRPr="008F5201">
              <w:rPr>
                <w:rFonts w:ascii="Times New Roman" w:hAnsi="Times New Roman" w:cs="Times New Roman"/>
                <w:sz w:val="24"/>
                <w:szCs w:val="24"/>
              </w:rPr>
              <w:t>«Максим-1»).</w:t>
            </w:r>
            <w:r w:rsidR="00E43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43D92" w:rsidRPr="00E43D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межуточных аттестаций 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D92" w:rsidRPr="00E43D92">
              <w:rPr>
                <w:rFonts w:ascii="Times New Roman" w:hAnsi="Times New Roman" w:cs="Times New Roman"/>
                <w:sz w:val="24"/>
                <w:szCs w:val="24"/>
              </w:rPr>
              <w:t>проходит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D92" w:rsidRPr="00E43D92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  <w:r w:rsidR="00E43D92">
              <w:rPr>
                <w:rFonts w:ascii="Times New Roman" w:hAnsi="Times New Roman" w:cs="Times New Roman"/>
                <w:sz w:val="24"/>
                <w:szCs w:val="24"/>
              </w:rPr>
              <w:t xml:space="preserve"> зачетов и контрольных занятий.</w:t>
            </w:r>
            <w:r w:rsidR="00E43D92" w:rsidRPr="00BB5CE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е обучение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D92" w:rsidRPr="00BB5CE7">
              <w:rPr>
                <w:rFonts w:ascii="Times New Roman" w:hAnsi="Times New Roman" w:cs="Times New Roman"/>
                <w:sz w:val="24"/>
                <w:szCs w:val="24"/>
              </w:rPr>
              <w:t>проводится в</w:t>
            </w:r>
            <w:r w:rsidR="00E43D9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</w:t>
            </w:r>
            <w:r w:rsidR="00E43D92" w:rsidRPr="00BB5CE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43D92" w:rsidRPr="00BB5CE7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43D92" w:rsidRPr="00BB5CE7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E43D92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ие часы вождения </w:t>
            </w:r>
            <w:r w:rsidR="0059045A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7C70F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43D92">
              <w:rPr>
                <w:rFonts w:ascii="Times New Roman" w:hAnsi="Times New Roman" w:cs="Times New Roman"/>
                <w:sz w:val="24"/>
                <w:szCs w:val="24"/>
              </w:rPr>
              <w:t xml:space="preserve">тся на автотранспорте автошколы на оборудованной площадке и в городских условиях. </w:t>
            </w:r>
          </w:p>
        </w:tc>
      </w:tr>
      <w:tr w:rsidR="00E43D92" w:rsidTr="007C0B6D">
        <w:tc>
          <w:tcPr>
            <w:tcW w:w="4077" w:type="dxa"/>
            <w:tcBorders>
              <w:right w:val="single" w:sz="4" w:space="0" w:color="auto"/>
            </w:tcBorders>
          </w:tcPr>
          <w:p w:rsidR="00E43D92" w:rsidRPr="00E43D92" w:rsidRDefault="00E43D92" w:rsidP="00E43D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подготовки специалистов: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E43D92" w:rsidRDefault="00E43D92" w:rsidP="000C4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D92" w:rsidTr="007C0B6D">
        <w:tc>
          <w:tcPr>
            <w:tcW w:w="4077" w:type="dxa"/>
            <w:tcBorders>
              <w:right w:val="single" w:sz="4" w:space="0" w:color="auto"/>
            </w:tcBorders>
          </w:tcPr>
          <w:p w:rsidR="00E43D92" w:rsidRPr="00C94A56" w:rsidRDefault="00E43D92" w:rsidP="00E4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56">
              <w:rPr>
                <w:rFonts w:ascii="Times New Roman" w:hAnsi="Times New Roman" w:cs="Times New Roman"/>
                <w:sz w:val="24"/>
                <w:szCs w:val="24"/>
              </w:rPr>
              <w:t xml:space="preserve">5.1 Требования при приеме 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E43D92" w:rsidRDefault="00E43D92" w:rsidP="000C4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 автошколу осуществляется на основании договора и документа</w:t>
            </w:r>
            <w:r w:rsidR="00C94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</w:t>
            </w:r>
            <w:r w:rsidR="00C94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справки о состоянии здоровья. </w:t>
            </w:r>
          </w:p>
        </w:tc>
      </w:tr>
      <w:tr w:rsidR="00C94A56" w:rsidTr="007C0B6D">
        <w:tc>
          <w:tcPr>
            <w:tcW w:w="4077" w:type="dxa"/>
            <w:tcBorders>
              <w:right w:val="single" w:sz="4" w:space="0" w:color="auto"/>
            </w:tcBorders>
          </w:tcPr>
          <w:p w:rsidR="00C94A56" w:rsidRPr="00C94A56" w:rsidRDefault="00C94A56" w:rsidP="00E4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56">
              <w:rPr>
                <w:rFonts w:ascii="Times New Roman" w:hAnsi="Times New Roman" w:cs="Times New Roman"/>
                <w:sz w:val="24"/>
                <w:szCs w:val="24"/>
              </w:rPr>
              <w:t>5.2 Уровень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4A56">
              <w:rPr>
                <w:rFonts w:ascii="Times New Roman" w:hAnsi="Times New Roman" w:cs="Times New Roman"/>
                <w:sz w:val="24"/>
                <w:szCs w:val="24"/>
              </w:rPr>
              <w:t>отовки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C94A56" w:rsidRDefault="00C94A56" w:rsidP="000C4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требований промежуточной аттестации соответствует реализуемым примерным программам. Степень усвоения программного материала оценивается по пятибалльной системе. Формы промежуточной аттестации - зачет, незачет. </w:t>
            </w:r>
          </w:p>
        </w:tc>
      </w:tr>
      <w:tr w:rsidR="00C94A56" w:rsidTr="007C0B6D">
        <w:tc>
          <w:tcPr>
            <w:tcW w:w="4077" w:type="dxa"/>
            <w:tcBorders>
              <w:right w:val="single" w:sz="4" w:space="0" w:color="auto"/>
            </w:tcBorders>
          </w:tcPr>
          <w:p w:rsidR="00C94A56" w:rsidRPr="00C94A56" w:rsidRDefault="00C94A56" w:rsidP="00E4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Характеристика системы управления качеством образования 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C94A56" w:rsidRDefault="00C94A56" w:rsidP="000C4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форм и методов, используемых при проведение контроля – промежуточный и 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0E04">
              <w:rPr>
                <w:rFonts w:ascii="Times New Roman" w:hAnsi="Times New Roman" w:cs="Times New Roman"/>
                <w:sz w:val="24"/>
                <w:szCs w:val="24"/>
              </w:rPr>
              <w:t>то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струменты контроля - тесты, опросы, контрольные работы, домашние задания, зачеты</w:t>
            </w:r>
            <w:r w:rsidR="00640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ы. </w:t>
            </w:r>
          </w:p>
          <w:p w:rsidR="00607A85" w:rsidRDefault="00607A85" w:rsidP="000C4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й аттестации выпускников осуществляется экзаменационной комиссией и состоит из двух этапов – теоретического (по экзаменационным билетам письменно) и практического (на учебном автомобиле).</w:t>
            </w:r>
          </w:p>
        </w:tc>
      </w:tr>
      <w:tr w:rsidR="00607A85" w:rsidTr="007C0B6D">
        <w:tc>
          <w:tcPr>
            <w:tcW w:w="4077" w:type="dxa"/>
            <w:tcBorders>
              <w:right w:val="single" w:sz="4" w:space="0" w:color="auto"/>
            </w:tcBorders>
          </w:tcPr>
          <w:p w:rsidR="00607A85" w:rsidRPr="00607A85" w:rsidRDefault="00607A85" w:rsidP="00607A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фессиональных образовательных программ 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607A85" w:rsidRDefault="00607A85" w:rsidP="000C4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A85" w:rsidTr="007C0B6D">
        <w:tc>
          <w:tcPr>
            <w:tcW w:w="4077" w:type="dxa"/>
            <w:tcBorders>
              <w:right w:val="single" w:sz="4" w:space="0" w:color="auto"/>
            </w:tcBorders>
          </w:tcPr>
          <w:p w:rsidR="00607A85" w:rsidRPr="00607A85" w:rsidRDefault="00607A85" w:rsidP="006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 Кадровое обеспечение образовательного процесса 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607A85" w:rsidRDefault="00607A85" w:rsidP="00F03A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фессиональной </w:t>
            </w:r>
            <w:r w:rsidR="00624044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="00624044">
              <w:rPr>
                <w:rFonts w:ascii="Times New Roman" w:hAnsi="Times New Roman" w:cs="Times New Roman"/>
                <w:sz w:val="24"/>
                <w:szCs w:val="24"/>
              </w:rPr>
              <w:t>еского состава Автошколы соответствует квалификац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044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 в </w:t>
            </w:r>
            <w:r w:rsidR="00624044">
              <w:rPr>
                <w:rFonts w:ascii="Times New Roman" w:hAnsi="Times New Roman" w:cs="Times New Roman"/>
                <w:sz w:val="24"/>
                <w:szCs w:val="24"/>
              </w:rPr>
              <w:t>квалифик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х по </w:t>
            </w:r>
            <w:r w:rsidR="00624044">
              <w:rPr>
                <w:rFonts w:ascii="Times New Roman" w:hAnsi="Times New Roman" w:cs="Times New Roman"/>
                <w:sz w:val="24"/>
                <w:szCs w:val="24"/>
              </w:rPr>
              <w:t>соответ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ям и профессиональных стандартах. </w:t>
            </w:r>
            <w:r w:rsidR="00624044">
              <w:rPr>
                <w:rFonts w:ascii="Times New Roman" w:hAnsi="Times New Roman" w:cs="Times New Roman"/>
                <w:sz w:val="24"/>
                <w:szCs w:val="24"/>
              </w:rPr>
              <w:t>Преподават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</w:t>
            </w:r>
            <w:r w:rsidR="0062404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риложение № 2</w:t>
            </w:r>
            <w:r w:rsidR="00FD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блица №1, Таблиц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3A47">
              <w:rPr>
                <w:rFonts w:ascii="Times New Roman" w:hAnsi="Times New Roman" w:cs="Times New Roman"/>
                <w:sz w:val="24"/>
                <w:szCs w:val="24"/>
              </w:rPr>
              <w:t>План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</w:t>
            </w:r>
            <w:r w:rsidR="006240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повышен</w:t>
            </w:r>
            <w:r w:rsidR="00624044">
              <w:rPr>
                <w:rFonts w:ascii="Times New Roman" w:hAnsi="Times New Roman" w:cs="Times New Roman"/>
                <w:sz w:val="24"/>
                <w:szCs w:val="24"/>
              </w:rPr>
              <w:t>ия квалификации педагогических кадров</w:t>
            </w:r>
            <w:r w:rsidR="00F03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A85" w:rsidTr="007C0B6D">
        <w:tc>
          <w:tcPr>
            <w:tcW w:w="4077" w:type="dxa"/>
            <w:tcBorders>
              <w:right w:val="single" w:sz="4" w:space="0" w:color="auto"/>
            </w:tcBorders>
          </w:tcPr>
          <w:p w:rsidR="00607A85" w:rsidRDefault="00607A85" w:rsidP="006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Материально техническая база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607A85" w:rsidRPr="00624044" w:rsidRDefault="00624044" w:rsidP="000C4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 3</w:t>
            </w:r>
          </w:p>
        </w:tc>
      </w:tr>
      <w:tr w:rsidR="00607A85" w:rsidTr="007C0B6D">
        <w:tc>
          <w:tcPr>
            <w:tcW w:w="4077" w:type="dxa"/>
            <w:tcBorders>
              <w:right w:val="single" w:sz="4" w:space="0" w:color="auto"/>
            </w:tcBorders>
          </w:tcPr>
          <w:p w:rsidR="00607A85" w:rsidRPr="00607A85" w:rsidRDefault="00607A85" w:rsidP="00607A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ия </w:t>
            </w:r>
          </w:p>
        </w:tc>
        <w:tc>
          <w:tcPr>
            <w:tcW w:w="11053" w:type="dxa"/>
            <w:tcBorders>
              <w:left w:val="single" w:sz="4" w:space="0" w:color="auto"/>
            </w:tcBorders>
          </w:tcPr>
          <w:p w:rsidR="00607A85" w:rsidRDefault="00624044" w:rsidP="00624044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уровень подготовки по реализуемым программам соответствует действующим нормам и требованиям.</w:t>
            </w:r>
          </w:p>
          <w:p w:rsidR="00624044" w:rsidRDefault="00624044" w:rsidP="00624044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водителей по реализуемым программам соответствует действующим нормам и требованиям.</w:t>
            </w:r>
          </w:p>
          <w:p w:rsidR="00624044" w:rsidRDefault="00624044" w:rsidP="00624044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ведения образовательного процесса по всем реализуемым программам достаточны для подготовки водителей по заявленному уровню. </w:t>
            </w:r>
          </w:p>
        </w:tc>
      </w:tr>
    </w:tbl>
    <w:p w:rsidR="007C70FC" w:rsidRDefault="007C70FC" w:rsidP="00E21ECC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E21ECC" w:rsidRPr="00E21ECC" w:rsidRDefault="00E21ECC" w:rsidP="00E21ECC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E21ECC">
        <w:rPr>
          <w:rFonts w:ascii="Times New Roman" w:hAnsi="Times New Roman" w:cs="Times New Roman"/>
          <w:b/>
          <w:i/>
          <w:sz w:val="36"/>
          <w:szCs w:val="36"/>
        </w:rPr>
        <w:lastRenderedPageBreak/>
        <w:t>Приложение №1</w:t>
      </w:r>
    </w:p>
    <w:tbl>
      <w:tblPr>
        <w:tblW w:w="1491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65"/>
        <w:gridCol w:w="8036"/>
        <w:gridCol w:w="2977"/>
        <w:gridCol w:w="2835"/>
      </w:tblGrid>
      <w:tr w:rsidR="00E21ECC" w:rsidRPr="00D0367C" w:rsidTr="002966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1ECC" w:rsidRPr="00D0367C" w:rsidRDefault="00E21ECC" w:rsidP="00E21E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1ECC" w:rsidRPr="00D0367C" w:rsidRDefault="00E21ECC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1ECC" w:rsidRPr="00D0367C" w:rsidRDefault="00E21ECC" w:rsidP="00E21E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1ECC" w:rsidRPr="00D0367C" w:rsidRDefault="00E21ECC" w:rsidP="00E21E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21ECC" w:rsidRPr="00D0367C" w:rsidRDefault="00E21ECC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ECC" w:rsidRPr="00D0367C" w:rsidRDefault="00E21ECC" w:rsidP="00E21E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E21ECC" w:rsidRPr="00D0367C" w:rsidRDefault="00E21ECC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</w:tr>
      <w:tr w:rsidR="002966DB" w:rsidRPr="00D0367C" w:rsidTr="009D367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DB" w:rsidRPr="00D0367C" w:rsidRDefault="002966DB" w:rsidP="00A25E0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DB" w:rsidRPr="00D0367C" w:rsidRDefault="002966DB" w:rsidP="002966D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технические средства обучения</w:t>
            </w:r>
          </w:p>
          <w:p w:rsidR="002966DB" w:rsidRPr="00D0367C" w:rsidRDefault="002966DB" w:rsidP="002966DB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DB" w:rsidRPr="00D0367C" w:rsidRDefault="002966DB" w:rsidP="00A25E0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DB" w:rsidRPr="00D0367C" w:rsidRDefault="002966DB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DB" w:rsidRPr="00D0367C" w:rsidTr="009D367F"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6DB" w:rsidRPr="00D0367C" w:rsidRDefault="002966DB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6DB" w:rsidRPr="00D0367C" w:rsidRDefault="002966DB" w:rsidP="0029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Тренажёр (учебно-транспортное сред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6DB" w:rsidRPr="00D0367C" w:rsidRDefault="00D0367C" w:rsidP="0029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6DB" w:rsidRPr="00D0367C" w:rsidRDefault="00ED6D55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A66D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A66D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A66D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A66D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A66D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A66D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A66D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A66D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C" w:rsidRPr="00D0367C" w:rsidRDefault="00D0367C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6DB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DB" w:rsidRPr="00D0367C" w:rsidRDefault="002966DB" w:rsidP="00A25E0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DB" w:rsidRPr="00D0367C" w:rsidRDefault="00973FE4" w:rsidP="002966D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DB" w:rsidRPr="00D0367C" w:rsidRDefault="002966DB" w:rsidP="00A25E0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DB" w:rsidRPr="00D0367C" w:rsidRDefault="002966DB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DB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DB" w:rsidRPr="00D0367C" w:rsidRDefault="00973FE4" w:rsidP="00A25E0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DB" w:rsidRPr="00D0367C" w:rsidRDefault="00973FE4" w:rsidP="00973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DB" w:rsidRPr="00D0367C" w:rsidRDefault="002966DB" w:rsidP="00A25E0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DB" w:rsidRPr="00D0367C" w:rsidRDefault="002966DB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7C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0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Дорожные знаки (мультимедийные слай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3121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0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Дорожная разметка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3121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3121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0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3121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0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3121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0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3121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0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3121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973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транспортных средств на проезжей части (мультимедийные слайды)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3121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973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Скорость движения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3121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0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3121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0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становка и стоянка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3121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0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Проезд перекрестков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3121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0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и мест остановок маршрутных транспортных средств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3121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C" w:rsidRPr="00D0367C" w:rsidRDefault="00D0367C" w:rsidP="00D0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3121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0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 (мультимедийные слай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8B5F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973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8B5F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Перевозка людей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8B5F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Перевозка грузов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8B5F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8B5F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8B5F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8B5F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C" w:rsidRPr="00D0367C" w:rsidTr="001D010B"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C" w:rsidRPr="00D0367C" w:rsidRDefault="00D0367C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C" w:rsidRPr="00D0367C" w:rsidRDefault="00D0367C" w:rsidP="0059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8B5F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C" w:rsidRPr="00D0367C" w:rsidRDefault="00D0367C" w:rsidP="00DB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02F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F" w:rsidRPr="00D0367C" w:rsidRDefault="00DB602F" w:rsidP="00A25E0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F" w:rsidRPr="00D0367C" w:rsidRDefault="00DB602F" w:rsidP="00DB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F" w:rsidRPr="00D0367C" w:rsidRDefault="00DB602F" w:rsidP="00A25E0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F" w:rsidRPr="00D0367C" w:rsidRDefault="00DB602F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7C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6C0C8B">
            <w:pPr>
              <w:pStyle w:val="a4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 (мультимедийные слай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7C" w:rsidRDefault="00D0367C" w:rsidP="00D0367C">
            <w:pPr>
              <w:jc w:val="center"/>
            </w:pPr>
            <w:r w:rsidRPr="00AD18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7C" w:rsidRPr="00D0367C" w:rsidRDefault="00D0367C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на поведение водителя психотропных, наркотических веществ, алкоголя и медицинских препаратов (мультимедийные слайды)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AD18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84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 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AD18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84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AD18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84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8B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A25E0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DB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6C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7F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 (мультимедийные слай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733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Виды и причины ДТП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733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 (мультимедийные слай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00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D0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00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D0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00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D0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00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D0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00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00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 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00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00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00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00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00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830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830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 (мультимедийные слайд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830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830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Pr="00D0367C" w:rsidRDefault="009D367F" w:rsidP="00DB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830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 (мультимедийные слай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830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Default="009D367F" w:rsidP="00D0367C">
            <w:pPr>
              <w:jc w:val="center"/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830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02F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F" w:rsidRPr="00D0367C" w:rsidRDefault="00DB602F" w:rsidP="00A25E0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F" w:rsidRPr="00D0367C" w:rsidRDefault="00DB602F" w:rsidP="009D36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и техническое обслуживание транспортных средств категории “B” как объектов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F" w:rsidRPr="00D0367C" w:rsidRDefault="00DB602F" w:rsidP="006C0C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F" w:rsidRPr="00D0367C" w:rsidRDefault="00DB602F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7F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 (мультимедийные с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5038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B4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5038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B4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5038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B4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5038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B4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5038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B4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5038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B4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5038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B4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5038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B4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5038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B4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9D367F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5038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B4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 (мультимедийные слайды)</w:t>
            </w:r>
          </w:p>
          <w:p w:rsidR="00BB6DC9" w:rsidRPr="00D0367C" w:rsidRDefault="00BB6DC9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5038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B4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 (мультимедийные слай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B40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66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B40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66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 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B40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66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B40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66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B40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66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B40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66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B40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66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B40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66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BF38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66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BF38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66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BF38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66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BF38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66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Pr="00D0367C" w:rsidRDefault="009D367F" w:rsidP="0029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 (мультимедийные слайд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BF38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66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02F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F" w:rsidRPr="00D0367C" w:rsidRDefault="006C0C8B" w:rsidP="00A25E0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F" w:rsidRPr="00D0367C" w:rsidRDefault="006C0C8B" w:rsidP="006C0C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F" w:rsidRPr="00D0367C" w:rsidRDefault="00DB602F" w:rsidP="006C0C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F" w:rsidRPr="00D0367C" w:rsidRDefault="00DB602F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8B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6C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 (плака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9D367F" w:rsidP="006C0C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9D367F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8B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A25E0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6C0C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6C0C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8B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A25E0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6C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 (плака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9D367F" w:rsidP="006C0C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0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9D367F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8B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A25E0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6C0C8B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A25E0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8B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6C0C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6C0C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6C0C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B" w:rsidRPr="00D0367C" w:rsidRDefault="006C0C8B" w:rsidP="006C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7F" w:rsidRPr="00D0367C" w:rsidTr="001D010B"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442713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D0367C">
            <w:pPr>
              <w:pStyle w:val="a4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го обучения водителей транспортных средств категории «В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50F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76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D0367C">
            <w:pPr>
              <w:pStyle w:val="a4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обучения водителей транспортных средств категории «В», согласованная с ГИБДД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50F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76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D0367C">
            <w:pPr>
              <w:pStyle w:val="a4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защите прав потребителей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50F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76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D0367C">
            <w:pPr>
              <w:pStyle w:val="a4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50F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76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D0367C">
            <w:pPr>
              <w:pStyle w:val="a4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50F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76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D0367C">
            <w:pPr>
              <w:pStyle w:val="a4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50F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76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D0367C">
            <w:pPr>
              <w:pStyle w:val="a4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50F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76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D0367C">
            <w:pPr>
              <w:pStyle w:val="a4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50F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76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D0367C">
            <w:pPr>
              <w:pStyle w:val="a4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F50F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  <w:r w:rsidRPr="00976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7F" w:rsidRPr="00D0367C" w:rsidTr="001D010B"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Pr="00D0367C" w:rsidRDefault="009D367F" w:rsidP="00D0367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Pr="00D0367C" w:rsidRDefault="009D367F" w:rsidP="006C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7C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Default="009D367F" w:rsidP="009D367F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F" w:rsidRPr="00D0367C" w:rsidRDefault="009D367F" w:rsidP="00E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ECC" w:rsidRDefault="00E21ECC" w:rsidP="00E21ECC">
      <w:pPr>
        <w:jc w:val="center"/>
        <w:rPr>
          <w:b/>
          <w:bCs/>
        </w:rPr>
      </w:pPr>
    </w:p>
    <w:p w:rsidR="00E21ECC" w:rsidRPr="001D010B" w:rsidRDefault="00E21ECC" w:rsidP="001D010B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10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чебных материалов для подготовки водителей </w:t>
      </w:r>
    </w:p>
    <w:p w:rsidR="00E21ECC" w:rsidRPr="001D010B" w:rsidRDefault="00E21ECC" w:rsidP="001D010B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10B">
        <w:rPr>
          <w:rFonts w:ascii="Times New Roman" w:hAnsi="Times New Roman" w:cs="Times New Roman"/>
          <w:b/>
          <w:bCs/>
          <w:sz w:val="24"/>
          <w:szCs w:val="24"/>
        </w:rPr>
        <w:t xml:space="preserve">транспортных средств по предмету «Первая помощь» </w:t>
      </w:r>
    </w:p>
    <w:p w:rsidR="00E21ECC" w:rsidRPr="001D010B" w:rsidRDefault="00E21ECC" w:rsidP="001D010B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10B">
        <w:rPr>
          <w:rFonts w:ascii="Times New Roman" w:hAnsi="Times New Roman" w:cs="Times New Roman"/>
          <w:b/>
          <w:bCs/>
          <w:sz w:val="24"/>
          <w:szCs w:val="24"/>
        </w:rPr>
        <w:t>(для учебной группы с количеством обучающихся 16 человек)*</w:t>
      </w:r>
    </w:p>
    <w:p w:rsidR="00E21ECC" w:rsidRDefault="00E21ECC" w:rsidP="00E21ECC">
      <w:pPr>
        <w:widowControl w:val="0"/>
        <w:shd w:val="clear" w:color="auto" w:fill="FFFFFF"/>
        <w:autoSpaceDE w:val="0"/>
        <w:ind w:firstLine="709"/>
        <w:jc w:val="center"/>
        <w:rPr>
          <w:b/>
          <w:bCs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348"/>
        <w:gridCol w:w="7513"/>
        <w:gridCol w:w="2693"/>
        <w:gridCol w:w="3261"/>
      </w:tblGrid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BD9" w:rsidRPr="001D010B" w:rsidRDefault="006E5BD9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BD9" w:rsidRPr="001D010B" w:rsidRDefault="006E5BD9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21ECC" w:rsidRPr="001D010B" w:rsidRDefault="00E21ECC" w:rsidP="00E21EC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е 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(голова, торс, конечности) с выносным электрическим контролером для отработки </w:t>
            </w:r>
            <w:r w:rsidRPr="001D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 сердечно-легочной реани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ные материалы 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:</w:t>
            </w:r>
          </w:p>
          <w:p w:rsidR="00E21ECC" w:rsidRPr="001D010B" w:rsidRDefault="00E21ECC" w:rsidP="00E21EC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E21ECC" w:rsidRPr="001D010B" w:rsidRDefault="00E21ECC" w:rsidP="00E21EC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Средства для временной остановки кровотечения – жгуты.</w:t>
            </w:r>
          </w:p>
          <w:p w:rsidR="00E21ECC" w:rsidRPr="001D010B" w:rsidRDefault="00E21ECC" w:rsidP="00E21EC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E21ECC" w:rsidRPr="001D010B" w:rsidRDefault="00E21ECC" w:rsidP="00E21EC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E21ECC" w:rsidRPr="001D010B" w:rsidRDefault="00E21ECC" w:rsidP="00E21EC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рекомендуем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о-наглядные пособия 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 (печатные изда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 (тематические фильм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(плака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1D010B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ECC" w:rsidRPr="001D010B" w:rsidTr="006E5BD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ECC" w:rsidRPr="001D010B" w:rsidRDefault="00E21ECC" w:rsidP="00E21E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CC" w:rsidRPr="001D010B" w:rsidRDefault="001D010B" w:rsidP="00E21EC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1ECC" w:rsidRDefault="00E21ECC" w:rsidP="00F60C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232B" w:rsidRDefault="00BA232B" w:rsidP="00BA232B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BA232B">
        <w:rPr>
          <w:rFonts w:ascii="Times New Roman" w:hAnsi="Times New Roman" w:cs="Times New Roman"/>
          <w:b/>
          <w:i/>
          <w:sz w:val="36"/>
          <w:szCs w:val="36"/>
        </w:rPr>
        <w:t>Приложение № 2</w:t>
      </w:r>
    </w:p>
    <w:p w:rsidR="00BA232B" w:rsidRPr="00BA232B" w:rsidRDefault="00BA232B" w:rsidP="00BA232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32B">
        <w:rPr>
          <w:rFonts w:ascii="Times New Roman" w:hAnsi="Times New Roman" w:cs="Times New Roman"/>
          <w:b/>
          <w:sz w:val="32"/>
          <w:szCs w:val="32"/>
        </w:rPr>
        <w:t>Кадровое обеспечение образовательного процесса</w:t>
      </w:r>
    </w:p>
    <w:p w:rsidR="00BA232B" w:rsidRDefault="00BA232B" w:rsidP="00BA232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32B">
        <w:rPr>
          <w:rFonts w:ascii="Times New Roman" w:hAnsi="Times New Roman" w:cs="Times New Roman"/>
          <w:b/>
          <w:sz w:val="32"/>
          <w:szCs w:val="32"/>
        </w:rPr>
        <w:t>Сведения о преподавателях учебных предметов</w:t>
      </w:r>
    </w:p>
    <w:p w:rsidR="00BA232B" w:rsidRPr="000A38BD" w:rsidRDefault="000A38BD" w:rsidP="000A38BD">
      <w:pPr>
        <w:pStyle w:val="a5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A38BD">
        <w:rPr>
          <w:rFonts w:ascii="Times New Roman" w:hAnsi="Times New Roman" w:cs="Times New Roman"/>
          <w:b/>
          <w:i/>
          <w:sz w:val="32"/>
          <w:szCs w:val="32"/>
        </w:rPr>
        <w:t>Таблица 1</w:t>
      </w:r>
    </w:p>
    <w:tbl>
      <w:tblPr>
        <w:tblW w:w="13819" w:type="dxa"/>
        <w:jc w:val="center"/>
        <w:tblLayout w:type="fixed"/>
        <w:tblLook w:val="0000" w:firstRow="0" w:lastRow="0" w:firstColumn="0" w:lastColumn="0" w:noHBand="0" w:noVBand="0"/>
      </w:tblPr>
      <w:tblGrid>
        <w:gridCol w:w="2336"/>
        <w:gridCol w:w="3028"/>
        <w:gridCol w:w="3957"/>
        <w:gridCol w:w="4498"/>
      </w:tblGrid>
      <w:tr w:rsidR="00617F0E" w:rsidRPr="000A58A8" w:rsidTr="00617F0E">
        <w:trPr>
          <w:trHeight w:val="18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0E" w:rsidRPr="00056546" w:rsidRDefault="00617F0E" w:rsidP="00C93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6">
              <w:rPr>
                <w:rFonts w:ascii="Times New Roman" w:hAnsi="Times New Roman" w:cs="Times New Roman"/>
                <w:sz w:val="16"/>
                <w:szCs w:val="16"/>
              </w:rPr>
              <w:t>Ф. И. О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0E" w:rsidRPr="00056546" w:rsidRDefault="00617F0E" w:rsidP="00C93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6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0E" w:rsidRPr="00056546" w:rsidRDefault="00617F0E" w:rsidP="0005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6">
              <w:rPr>
                <w:rFonts w:ascii="Times New Roman" w:hAnsi="Times New Roman" w:cs="Times New Roman"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0E" w:rsidRPr="00056546" w:rsidRDefault="00617F0E" w:rsidP="00C93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6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</w:t>
            </w:r>
          </w:p>
          <w:p w:rsidR="00617F0E" w:rsidRPr="00056546" w:rsidRDefault="00617F0E" w:rsidP="0005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6">
              <w:rPr>
                <w:rFonts w:ascii="Times New Roman" w:hAnsi="Times New Roman" w:cs="Times New Roman"/>
                <w:sz w:val="16"/>
                <w:szCs w:val="16"/>
              </w:rPr>
              <w:t>повышении квалификации (не реже чем один раз в три года)</w:t>
            </w:r>
          </w:p>
        </w:tc>
      </w:tr>
      <w:tr w:rsidR="007C70FC" w:rsidRPr="000A58A8" w:rsidTr="00ED6D55">
        <w:trPr>
          <w:trHeight w:val="18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FC" w:rsidRDefault="007C70FC" w:rsidP="00ED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шников </w:t>
            </w:r>
          </w:p>
          <w:p w:rsidR="007C70FC" w:rsidRDefault="007C70FC" w:rsidP="00ED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7C70FC" w:rsidRPr="00F03A47" w:rsidRDefault="007C70FC" w:rsidP="00ED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A4" w:rsidRPr="004A0A6F" w:rsidRDefault="00D64FA4" w:rsidP="003D76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0A6F">
              <w:rPr>
                <w:rFonts w:ascii="Times New Roman" w:hAnsi="Times New Roman" w:cs="Times New Roman"/>
                <w:sz w:val="18"/>
                <w:szCs w:val="18"/>
              </w:rPr>
              <w:t xml:space="preserve">Основы законодательства в сфере дорожного движения; </w:t>
            </w:r>
          </w:p>
          <w:p w:rsidR="00D64FA4" w:rsidRPr="004A0A6F" w:rsidRDefault="00D64FA4" w:rsidP="003D76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0A6F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  <w:p w:rsidR="00D64FA4" w:rsidRPr="004A0A6F" w:rsidRDefault="00D64FA4" w:rsidP="003D76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0A6F">
              <w:rPr>
                <w:rFonts w:ascii="Times New Roman" w:hAnsi="Times New Roman" w:cs="Times New Roman"/>
                <w:sz w:val="18"/>
                <w:szCs w:val="18"/>
              </w:rPr>
              <w:t xml:space="preserve">Основы  управления транспортными средствами;  </w:t>
            </w:r>
          </w:p>
          <w:p w:rsidR="00D64FA4" w:rsidRPr="004A0A6F" w:rsidRDefault="00D64FA4" w:rsidP="004A0A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0A6F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  <w:p w:rsidR="00D64FA4" w:rsidRPr="004A0A6F" w:rsidRDefault="00D64FA4" w:rsidP="00D64FA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0A6F"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«В» как объектов управления; Основы управления транспортными средствами категории «В»;</w:t>
            </w:r>
          </w:p>
          <w:p w:rsidR="007C70FC" w:rsidRPr="00056546" w:rsidRDefault="00D64FA4" w:rsidP="00D64FA4">
            <w:pPr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FC" w:rsidRPr="00F03A47" w:rsidRDefault="00D64FA4" w:rsidP="00ED6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ГОУ ВПО Ульяновский государственный педагогический университет имени И.Н. Ульянов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FC" w:rsidRPr="00D64FA4" w:rsidRDefault="00D64FA4" w:rsidP="00D64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6E9B">
              <w:rPr>
                <w:rFonts w:ascii="Times New Roman" w:hAnsi="Times New Roman" w:cs="Times New Roman"/>
                <w:sz w:val="24"/>
              </w:rPr>
              <w:t>Свидетельство о краткосрочном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№ 183</w:t>
            </w:r>
            <w:r w:rsidRPr="00236E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236E9B">
              <w:rPr>
                <w:rFonts w:ascii="Times New Roman" w:hAnsi="Times New Roman" w:cs="Times New Roman"/>
                <w:sz w:val="24"/>
              </w:rPr>
              <w:t>НОУ ДПО «Центр технического обучения» от 27.10.2014</w:t>
            </w:r>
          </w:p>
        </w:tc>
      </w:tr>
      <w:tr w:rsidR="004A0A6F" w:rsidRPr="000A58A8" w:rsidTr="00AE0397">
        <w:trPr>
          <w:trHeight w:val="18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</w:rPr>
              <w:t>Мишина</w:t>
            </w:r>
          </w:p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</w:rPr>
              <w:t>Нина Михайловн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F" w:rsidRPr="004A0A6F" w:rsidRDefault="004A0A6F" w:rsidP="004A0A6F">
            <w:pPr>
              <w:pStyle w:val="a5"/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</w:rPr>
              <w:t xml:space="preserve">Первая помощь при дорожном транспортном происшествии; </w:t>
            </w:r>
          </w:p>
          <w:p w:rsidR="004A0A6F" w:rsidRPr="004A0A6F" w:rsidRDefault="004A0A6F" w:rsidP="004A0A6F">
            <w:pPr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F" w:rsidRPr="004A0A6F" w:rsidRDefault="004A0A6F" w:rsidP="004A0A6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A0A6F">
              <w:rPr>
                <w:rFonts w:ascii="Times New Roman" w:hAnsi="Times New Roman" w:cs="Times New Roman"/>
                <w:b/>
              </w:rPr>
              <w:t>Диплом о среднем</w:t>
            </w:r>
          </w:p>
          <w:p w:rsidR="004A0A6F" w:rsidRPr="004A0A6F" w:rsidRDefault="004A0A6F" w:rsidP="004A0A6F">
            <w:pPr>
              <w:pStyle w:val="a5"/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  <w:b/>
              </w:rPr>
              <w:t>профессиональном образовании</w:t>
            </w:r>
            <w:r w:rsidRPr="004A0A6F">
              <w:rPr>
                <w:rFonts w:ascii="Times New Roman" w:hAnsi="Times New Roman" w:cs="Times New Roman"/>
              </w:rPr>
              <w:t xml:space="preserve"> </w:t>
            </w:r>
          </w:p>
          <w:p w:rsidR="004A0A6F" w:rsidRPr="004A0A6F" w:rsidRDefault="004A0A6F" w:rsidP="004A0A6F">
            <w:pPr>
              <w:pStyle w:val="a5"/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</w:rPr>
              <w:t>Ульяновское медицинское училище №1</w:t>
            </w:r>
          </w:p>
          <w:p w:rsidR="004A0A6F" w:rsidRPr="004A0A6F" w:rsidRDefault="004A0A6F" w:rsidP="004A0A6F">
            <w:pPr>
              <w:pStyle w:val="a5"/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  <w:b/>
              </w:rPr>
              <w:t xml:space="preserve">квалификация: </w:t>
            </w:r>
            <w:r w:rsidRPr="004A0A6F">
              <w:rPr>
                <w:rFonts w:ascii="Times New Roman" w:hAnsi="Times New Roman" w:cs="Times New Roman"/>
              </w:rPr>
              <w:t>медицинская сестра</w:t>
            </w:r>
          </w:p>
          <w:p w:rsidR="004A0A6F" w:rsidRPr="004A0A6F" w:rsidRDefault="004A0A6F" w:rsidP="004A0A6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>Удостоверение о профессиональной переподготовки №</w:t>
            </w:r>
            <w:r w:rsidRPr="004A0A6F">
              <w:rPr>
                <w:rFonts w:ascii="Times New Roman" w:hAnsi="Times New Roman" w:cs="Times New Roman"/>
              </w:rPr>
              <w:t xml:space="preserve">014/17 </w:t>
            </w:r>
            <w:r w:rsidRPr="004A0A6F">
              <w:rPr>
                <w:rFonts w:ascii="Times New Roman" w:hAnsi="Times New Roman" w:cs="Times New Roman"/>
                <w:color w:val="000000"/>
              </w:rPr>
              <w:t>ООО «Магистраль» от 21.12.2017</w:t>
            </w:r>
          </w:p>
        </w:tc>
      </w:tr>
      <w:tr w:rsidR="004A0A6F" w:rsidRPr="000A58A8" w:rsidTr="00CA078A">
        <w:trPr>
          <w:trHeight w:val="18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</w:rPr>
              <w:t>Устимова Анна Валерьевн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3D769F" w:rsidRDefault="004A0A6F" w:rsidP="003D76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69F">
              <w:rPr>
                <w:rFonts w:ascii="Times New Roman" w:hAnsi="Times New Roman" w:cs="Times New Roman"/>
                <w:sz w:val="16"/>
                <w:szCs w:val="16"/>
              </w:rPr>
              <w:t xml:space="preserve">Основы законодательства в сфере дорожного движения; </w:t>
            </w:r>
          </w:p>
          <w:p w:rsidR="004A0A6F" w:rsidRPr="003D769F" w:rsidRDefault="004A0A6F" w:rsidP="003D76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69F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4A0A6F" w:rsidRPr="003D769F" w:rsidRDefault="004A0A6F" w:rsidP="003D76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69F">
              <w:rPr>
                <w:rFonts w:ascii="Times New Roman" w:hAnsi="Times New Roman" w:cs="Times New Roman"/>
                <w:sz w:val="16"/>
                <w:szCs w:val="16"/>
              </w:rPr>
              <w:t xml:space="preserve">Основы  управления транспортными средствами;  </w:t>
            </w:r>
          </w:p>
          <w:p w:rsidR="004A0A6F" w:rsidRPr="003D769F" w:rsidRDefault="004A0A6F" w:rsidP="003D76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69F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  <w:p w:rsidR="004A0A6F" w:rsidRPr="003D769F" w:rsidRDefault="004A0A6F" w:rsidP="004A0A6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3D769F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; Основы управления транспортными средствами категории «В»;</w:t>
            </w:r>
          </w:p>
          <w:p w:rsidR="004A0A6F" w:rsidRPr="004A0A6F" w:rsidRDefault="004A0A6F" w:rsidP="004A0A6F">
            <w:pPr>
              <w:pStyle w:val="a5"/>
              <w:rPr>
                <w:rFonts w:ascii="Times New Roman" w:hAnsi="Times New Roman" w:cs="Times New Roman"/>
              </w:rPr>
            </w:pPr>
            <w:r w:rsidRPr="003D769F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</w:rPr>
              <w:t xml:space="preserve">Диплом ВСГ246814 от 26.02.2008г. Юрист по специальности «Юриспруденция», удостоверение  о проф.переподготовги №265 от 25.12.2015 «НОУ ДПО ЦТО» </w:t>
            </w:r>
          </w:p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</w:rPr>
              <w:t>Диплом о профессиональной переподготовке УАТ  № 00000197 НОУ ДПО УЦ «Ульяновскавтотранс» от 16.03.2015 г</w:t>
            </w:r>
          </w:p>
        </w:tc>
      </w:tr>
    </w:tbl>
    <w:p w:rsidR="000A38BD" w:rsidRDefault="000A38BD" w:rsidP="000A38BD">
      <w:pPr>
        <w:spacing w:after="120" w:line="240" w:lineRule="auto"/>
        <w:ind w:left="1080"/>
        <w:rPr>
          <w:b/>
        </w:rPr>
      </w:pPr>
    </w:p>
    <w:p w:rsidR="000A38BD" w:rsidRDefault="000A38BD" w:rsidP="000A38BD">
      <w:pPr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38BD" w:rsidRPr="000A38BD" w:rsidRDefault="000A38BD" w:rsidP="000A38BD">
      <w:pPr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38BD">
        <w:rPr>
          <w:rFonts w:ascii="Times New Roman" w:hAnsi="Times New Roman" w:cs="Times New Roman"/>
          <w:b/>
          <w:sz w:val="32"/>
          <w:szCs w:val="32"/>
        </w:rPr>
        <w:lastRenderedPageBreak/>
        <w:t>Сведения о мастерах производственного обучения</w:t>
      </w:r>
    </w:p>
    <w:p w:rsidR="00BA232B" w:rsidRPr="00F03A47" w:rsidRDefault="00FD5904" w:rsidP="00FD5904">
      <w:pPr>
        <w:pStyle w:val="a5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F03A47">
        <w:rPr>
          <w:rFonts w:ascii="Times New Roman" w:hAnsi="Times New Roman" w:cs="Times New Roman"/>
          <w:b/>
          <w:i/>
          <w:sz w:val="32"/>
          <w:szCs w:val="32"/>
        </w:rPr>
        <w:t>Таблица №2</w:t>
      </w:r>
    </w:p>
    <w:tbl>
      <w:tblPr>
        <w:tblW w:w="14657" w:type="dxa"/>
        <w:jc w:val="center"/>
        <w:tblLayout w:type="fixed"/>
        <w:tblLook w:val="0000" w:firstRow="0" w:lastRow="0" w:firstColumn="0" w:lastColumn="0" w:noHBand="0" w:noVBand="0"/>
      </w:tblPr>
      <w:tblGrid>
        <w:gridCol w:w="2820"/>
        <w:gridCol w:w="1994"/>
        <w:gridCol w:w="1701"/>
        <w:gridCol w:w="2607"/>
        <w:gridCol w:w="5535"/>
      </w:tblGrid>
      <w:tr w:rsidR="00617F0E" w:rsidRPr="00F03A47" w:rsidTr="004A0A6F">
        <w:trPr>
          <w:trHeight w:val="18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0E" w:rsidRPr="00F03A47" w:rsidRDefault="00617F0E" w:rsidP="00C93CF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03A47">
              <w:rPr>
                <w:rFonts w:ascii="Times New Roman" w:hAnsi="Times New Roman" w:cs="Times New Roman"/>
                <w:sz w:val="24"/>
                <w:szCs w:val="20"/>
              </w:rPr>
              <w:t>Ф. И. О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0E" w:rsidRPr="00F03A47" w:rsidRDefault="00617F0E" w:rsidP="00C93CF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03A47">
              <w:rPr>
                <w:rFonts w:ascii="Times New Roman" w:hAnsi="Times New Roman" w:cs="Times New Roman"/>
                <w:sz w:val="24"/>
                <w:szCs w:val="20"/>
              </w:rPr>
              <w:t>Серия, № водительского удостоверения,</w:t>
            </w:r>
          </w:p>
          <w:p w:rsidR="00617F0E" w:rsidRPr="00F03A47" w:rsidRDefault="00617F0E" w:rsidP="00C93CF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03A47">
              <w:rPr>
                <w:rFonts w:ascii="Times New Roman" w:hAnsi="Times New Roman" w:cs="Times New Roman"/>
                <w:sz w:val="24"/>
                <w:szCs w:val="20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0E" w:rsidRPr="00F03A47" w:rsidRDefault="00617F0E" w:rsidP="00C93CF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03A47">
              <w:rPr>
                <w:rFonts w:ascii="Times New Roman" w:hAnsi="Times New Roman" w:cs="Times New Roman"/>
                <w:sz w:val="24"/>
                <w:szCs w:val="20"/>
              </w:rPr>
              <w:t>Разрешенные категории, подкатегории Т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0E" w:rsidRPr="00F03A47" w:rsidRDefault="00617F0E" w:rsidP="00F0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03A47">
              <w:rPr>
                <w:rFonts w:ascii="Times New Roman" w:hAnsi="Times New Roman" w:cs="Times New Roman"/>
                <w:sz w:val="24"/>
                <w:szCs w:val="20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0E" w:rsidRPr="00F03A47" w:rsidRDefault="00617F0E" w:rsidP="00FD5904">
            <w:pPr>
              <w:ind w:left="120" w:hanging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03A47">
              <w:rPr>
                <w:rFonts w:ascii="Times New Roman" w:hAnsi="Times New Roman" w:cs="Times New Roman"/>
                <w:sz w:val="24"/>
                <w:szCs w:val="20"/>
              </w:rPr>
              <w:t>Удостоверение о повышении квалификации (не реже чем один раз в три года)</w:t>
            </w:r>
          </w:p>
        </w:tc>
      </w:tr>
      <w:tr w:rsidR="00E0046C" w:rsidRPr="00F03A47" w:rsidTr="004A0A6F">
        <w:trPr>
          <w:trHeight w:val="463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Малыгин Александр Серг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35 00 № 404705</w:t>
            </w:r>
          </w:p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13.08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А В 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47" w:rsidRDefault="00F03A47" w:rsidP="00F03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3A47" w:rsidRDefault="00F03A47" w:rsidP="00F03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Т  № 00000196</w:t>
            </w:r>
          </w:p>
          <w:p w:rsidR="00E0046C" w:rsidRPr="00F03A47" w:rsidRDefault="00F03A47" w:rsidP="00F03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У ДПО УЦ «Ульяновскавтотранс» от 16.03.2015 г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47" w:rsidRDefault="00F03A47" w:rsidP="00F03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3A47" w:rsidRDefault="00F03A47" w:rsidP="00F03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Т  № 00000196</w:t>
            </w:r>
          </w:p>
          <w:p w:rsidR="00E0046C" w:rsidRPr="00F03A47" w:rsidRDefault="00F03A47" w:rsidP="00F0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У ДПО УЦ «Ульяновскавтотранс» от 16.03.2015 г</w:t>
            </w:r>
          </w:p>
        </w:tc>
      </w:tr>
      <w:tr w:rsidR="00E0046C" w:rsidRPr="00F03A47" w:rsidTr="004A0A6F">
        <w:trPr>
          <w:trHeight w:val="463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Гришин Андре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73УВ № 129972</w:t>
            </w:r>
          </w:p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03.06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В 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Т  № 00000198</w:t>
            </w:r>
          </w:p>
          <w:p w:rsidR="00E0046C" w:rsidRPr="00F03A47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У ДПО УЦ «Ульяновскавтотранс» от 16.03.2015 г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Т  № 00000198</w:t>
            </w:r>
          </w:p>
          <w:p w:rsidR="00E0046C" w:rsidRPr="00F03A47" w:rsidRDefault="008F6CAF" w:rsidP="008F6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У ДПО УЦ «Ульяновскавтотранс» от 16.03.2015 г</w:t>
            </w:r>
          </w:p>
        </w:tc>
      </w:tr>
      <w:tr w:rsidR="00E0046C" w:rsidRPr="00F03A47" w:rsidTr="004A0A6F">
        <w:trPr>
          <w:trHeight w:val="463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Козлов Серге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73 УА № 075878</w:t>
            </w:r>
          </w:p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25.1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В 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Т  № 00000200</w:t>
            </w:r>
          </w:p>
          <w:p w:rsidR="00E0046C" w:rsidRPr="00F03A47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У ДПО УЦ «Ульяновскавтотранс» от 16.03.2015 г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Т  № 00000200</w:t>
            </w:r>
          </w:p>
          <w:p w:rsidR="00E0046C" w:rsidRPr="00F03A47" w:rsidRDefault="008F6CAF" w:rsidP="008F6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У ДПО УЦ «Ульяновскавтотранс» от 16.03.2015 г</w:t>
            </w:r>
          </w:p>
        </w:tc>
      </w:tr>
      <w:tr w:rsidR="00E0046C" w:rsidRPr="00F03A47" w:rsidTr="004A0A6F">
        <w:trPr>
          <w:trHeight w:val="463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Сультеев Александр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73 УА № 099860</w:t>
            </w:r>
          </w:p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27.10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3A47">
              <w:rPr>
                <w:rFonts w:ascii="Times New Roman" w:hAnsi="Times New Roman" w:cs="Times New Roman"/>
              </w:rPr>
              <w:t xml:space="preserve">В С </w:t>
            </w:r>
            <w:r w:rsidRPr="00F03A47">
              <w:rPr>
                <w:rFonts w:ascii="Times New Roman" w:hAnsi="Times New Roman" w:cs="Times New Roman"/>
                <w:lang w:val="en-US"/>
              </w:rPr>
              <w:t>D</w:t>
            </w:r>
            <w:r w:rsidRPr="00F03A47">
              <w:rPr>
                <w:rFonts w:ascii="Times New Roman" w:hAnsi="Times New Roman" w:cs="Times New Roman"/>
              </w:rPr>
              <w:t xml:space="preserve"> 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Т  № 00000199</w:t>
            </w:r>
          </w:p>
          <w:p w:rsidR="00E0046C" w:rsidRPr="00F03A47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У ДПО УЦ «Ульяновскавтотранс» от 16.03.2015 г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Т  № 00000199</w:t>
            </w:r>
          </w:p>
          <w:p w:rsidR="00E0046C" w:rsidRPr="00F03A47" w:rsidRDefault="008F6CAF" w:rsidP="008F6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У ДПО УЦ «Ульяновскавтотранс» от 16.03.2015 г</w:t>
            </w:r>
          </w:p>
        </w:tc>
      </w:tr>
      <w:tr w:rsidR="00E0046C" w:rsidRPr="00F03A47" w:rsidTr="004A0A6F">
        <w:trPr>
          <w:trHeight w:val="463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lastRenderedPageBreak/>
              <w:t>Костяев Илья Борис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73 УА № 060739</w:t>
            </w:r>
          </w:p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17.04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6C" w:rsidRPr="00F03A47" w:rsidRDefault="00E0046C" w:rsidP="00F03A47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Т  № 00000195</w:t>
            </w:r>
          </w:p>
          <w:p w:rsidR="00E0046C" w:rsidRPr="00F03A47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У ДПО УЦ «Ульяновскавтотранс» от 16.03.2015 г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6CAF" w:rsidRDefault="008F6CAF" w:rsidP="008F6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Т  № 00000195</w:t>
            </w:r>
          </w:p>
          <w:p w:rsidR="00E0046C" w:rsidRPr="00F03A47" w:rsidRDefault="008F6CAF" w:rsidP="008F6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У ДПО УЦ «Ульяновскавтотранс» от 16.03.2015 г</w:t>
            </w:r>
          </w:p>
        </w:tc>
      </w:tr>
      <w:tr w:rsidR="00236E9B" w:rsidRPr="008F6CAF" w:rsidTr="004A0A6F">
        <w:trPr>
          <w:trHeight w:val="463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9B" w:rsidRPr="008F6CAF" w:rsidRDefault="008F6CAF" w:rsidP="00F0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лексей Васи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9B" w:rsidRDefault="008F6CAF" w:rsidP="00F0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ОН 663080</w:t>
            </w:r>
          </w:p>
          <w:p w:rsidR="008F6CAF" w:rsidRPr="008F6CAF" w:rsidRDefault="00840E0A" w:rsidP="00F0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9B" w:rsidRPr="00840E0A" w:rsidRDefault="00840E0A" w:rsidP="00F0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9B" w:rsidRDefault="00840E0A" w:rsidP="00F0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льяновского сельско-хозяйственного института</w:t>
            </w:r>
          </w:p>
          <w:p w:rsidR="00840E0A" w:rsidRPr="008F6CAF" w:rsidRDefault="00840E0A" w:rsidP="00F0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840E0A">
              <w:rPr>
                <w:rFonts w:ascii="Times New Roman" w:hAnsi="Times New Roman" w:cs="Times New Roman"/>
                <w:szCs w:val="24"/>
              </w:rPr>
              <w:t>пе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ханизация сельского хозяйств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0A" w:rsidRDefault="00840E0A" w:rsidP="0084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0E0A" w:rsidRDefault="00840E0A" w:rsidP="0084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Т  № 00000201</w:t>
            </w:r>
          </w:p>
          <w:p w:rsidR="00236E9B" w:rsidRPr="008F6CAF" w:rsidRDefault="00840E0A" w:rsidP="0084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ОУ ДПО УЦ «Ульяновскавтотранс» от 16.03.2015 г</w:t>
            </w:r>
          </w:p>
        </w:tc>
      </w:tr>
      <w:tr w:rsidR="00B7049E" w:rsidRPr="008F6CAF" w:rsidTr="004A0A6F">
        <w:trPr>
          <w:trHeight w:val="463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E" w:rsidRPr="00F03A47" w:rsidRDefault="00B7049E" w:rsidP="00B7049E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Кузнецова Анжелика Ринат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E" w:rsidRPr="00F03A47" w:rsidRDefault="00B7049E" w:rsidP="00B7049E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73 ЕК № 094020</w:t>
            </w:r>
          </w:p>
          <w:p w:rsidR="00B7049E" w:rsidRPr="00F03A47" w:rsidRDefault="00B7049E" w:rsidP="00B7049E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24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E" w:rsidRPr="00F03A47" w:rsidRDefault="00B7049E" w:rsidP="00B7049E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E" w:rsidRDefault="00B7049E" w:rsidP="00B70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ГОУ ВПО Ульяновский государственный педагогический университет имени И.Н. Ульянова </w:t>
            </w:r>
          </w:p>
          <w:p w:rsidR="00B7049E" w:rsidRPr="00F03A47" w:rsidRDefault="00B7049E" w:rsidP="00B70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E" w:rsidRDefault="00B7049E" w:rsidP="00B70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049E" w:rsidRDefault="00B7049E" w:rsidP="00B70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Т  № 00000197</w:t>
            </w:r>
          </w:p>
          <w:p w:rsidR="00B7049E" w:rsidRPr="00F03A47" w:rsidRDefault="00B7049E" w:rsidP="00B7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У ДПО УЦ «Ульяновскавтотранс» от 16.03.2015 г</w:t>
            </w:r>
          </w:p>
        </w:tc>
      </w:tr>
      <w:tr w:rsidR="004A0A6F" w:rsidRPr="008F6CAF" w:rsidTr="00DD7FE3">
        <w:trPr>
          <w:trHeight w:val="463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>Чербова Юлия Алекс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>7327 183186</w:t>
            </w:r>
          </w:p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>22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>В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</w:rPr>
              <w:t>Диплом КУ26670 от 15.06.2013г.Юрист по Специальности «Юриспруденция»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>Удостоверение о профессиональной переподготовки №262 НОУ ДПО «Центр технического обучения» от 25.12.2015</w:t>
            </w:r>
          </w:p>
        </w:tc>
      </w:tr>
      <w:tr w:rsidR="004A0A6F" w:rsidRPr="008F6CAF" w:rsidTr="00DD7FE3">
        <w:trPr>
          <w:trHeight w:val="463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>Григорьев Олег Алекс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>7306 689379</w:t>
            </w:r>
          </w:p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>14.04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</w:rPr>
              <w:t>Диплом АВС0976985 от 19.06.1998г. Инженер по специальности «Машины и технология обработки металлов давлением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>Удостоверение о профессиональной переподготовки №263 НОУ ДПО «Центр технического обучения» от 25.12.2015</w:t>
            </w:r>
          </w:p>
        </w:tc>
      </w:tr>
      <w:tr w:rsidR="004A0A6F" w:rsidRPr="008F6CAF" w:rsidTr="00DD7FE3">
        <w:trPr>
          <w:trHeight w:val="463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 xml:space="preserve">Козлов Сергей Васильевич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>7322 169368</w:t>
            </w:r>
          </w:p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>28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t>АВСДЕ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</w:rPr>
            </w:pPr>
            <w:r w:rsidRPr="004A0A6F">
              <w:rPr>
                <w:rFonts w:ascii="Times New Roman" w:hAnsi="Times New Roman" w:cs="Times New Roman"/>
              </w:rPr>
              <w:t xml:space="preserve">Диплом СБ 1422338 от 02.03.2000г. Техник-Технолог по специальности </w:t>
            </w:r>
            <w:r w:rsidRPr="004A0A6F">
              <w:rPr>
                <w:rFonts w:ascii="Times New Roman" w:hAnsi="Times New Roman" w:cs="Times New Roman"/>
              </w:rPr>
              <w:lastRenderedPageBreak/>
              <w:t>«Технология машиностроения»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F" w:rsidRPr="004A0A6F" w:rsidRDefault="004A0A6F" w:rsidP="004A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A6F">
              <w:rPr>
                <w:rFonts w:ascii="Times New Roman" w:hAnsi="Times New Roman" w:cs="Times New Roman"/>
                <w:color w:val="000000"/>
              </w:rPr>
              <w:lastRenderedPageBreak/>
              <w:t>Удостоверение о профессиональной переподготовки №268 НОУ ДПО «Центр технического обучения» от 25.12.2015</w:t>
            </w:r>
          </w:p>
        </w:tc>
      </w:tr>
    </w:tbl>
    <w:p w:rsidR="00A573D1" w:rsidRDefault="00A573D1" w:rsidP="002964A8">
      <w:pPr>
        <w:pStyle w:val="a5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A573D1" w:rsidRDefault="00A573D1" w:rsidP="002964A8">
      <w:pPr>
        <w:pStyle w:val="a5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A573D1" w:rsidRDefault="00A573D1" w:rsidP="002964A8">
      <w:pPr>
        <w:pStyle w:val="a5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A573D1" w:rsidRDefault="00A573D1" w:rsidP="002964A8">
      <w:pPr>
        <w:pStyle w:val="a5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A573D1" w:rsidRDefault="00A573D1" w:rsidP="002964A8">
      <w:pPr>
        <w:pStyle w:val="a5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A38BD" w:rsidRPr="002964A8" w:rsidRDefault="002964A8" w:rsidP="002964A8">
      <w:pPr>
        <w:pStyle w:val="a5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2964A8">
        <w:rPr>
          <w:rFonts w:ascii="Times New Roman" w:hAnsi="Times New Roman" w:cs="Times New Roman"/>
          <w:b/>
          <w:i/>
          <w:sz w:val="32"/>
          <w:szCs w:val="32"/>
        </w:rPr>
        <w:t>Приложение №3</w:t>
      </w:r>
    </w:p>
    <w:p w:rsidR="00FD5904" w:rsidRDefault="00FD5904" w:rsidP="00BA232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4A8" w:rsidRDefault="00AE5B42" w:rsidP="002964A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риально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="002964A8">
        <w:rPr>
          <w:rFonts w:ascii="Times New Roman" w:hAnsi="Times New Roman" w:cs="Times New Roman"/>
          <w:b/>
          <w:sz w:val="32"/>
          <w:szCs w:val="32"/>
        </w:rPr>
        <w:t>техническая баз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4820"/>
        <w:gridCol w:w="4536"/>
        <w:gridCol w:w="2693"/>
        <w:gridCol w:w="2551"/>
      </w:tblGrid>
      <w:tr w:rsidR="008472B0" w:rsidTr="006D5B9E">
        <w:tc>
          <w:tcPr>
            <w:tcW w:w="817" w:type="dxa"/>
          </w:tcPr>
          <w:p w:rsidR="00F04E0A" w:rsidRPr="008472B0" w:rsidRDefault="002964A8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2B0">
              <w:rPr>
                <w:rFonts w:ascii="Times New Roman" w:hAnsi="Times New Roman" w:cs="Times New Roman"/>
              </w:rPr>
              <w:t>№</w:t>
            </w:r>
          </w:p>
          <w:p w:rsidR="002964A8" w:rsidRPr="008472B0" w:rsidRDefault="002964A8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2B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20" w:type="dxa"/>
          </w:tcPr>
          <w:p w:rsidR="002964A8" w:rsidRPr="008472B0" w:rsidRDefault="002964A8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2B0">
              <w:rPr>
                <w:rFonts w:ascii="Times New Roman" w:hAnsi="Times New Roman" w:cs="Times New Roman"/>
              </w:rPr>
              <w:t>Уровень,</w:t>
            </w:r>
            <w:r w:rsidR="00F04E0A" w:rsidRPr="008472B0">
              <w:rPr>
                <w:rFonts w:ascii="Times New Roman" w:hAnsi="Times New Roman" w:cs="Times New Roman"/>
              </w:rPr>
              <w:t xml:space="preserve"> </w:t>
            </w:r>
            <w:r w:rsidRPr="008472B0">
              <w:rPr>
                <w:rFonts w:ascii="Times New Roman" w:hAnsi="Times New Roman" w:cs="Times New Roman"/>
              </w:rPr>
              <w:t>ступ</w:t>
            </w:r>
            <w:r w:rsidR="00F04E0A" w:rsidRPr="008472B0">
              <w:rPr>
                <w:rFonts w:ascii="Times New Roman" w:hAnsi="Times New Roman" w:cs="Times New Roman"/>
              </w:rPr>
              <w:t>е</w:t>
            </w:r>
            <w:r w:rsidRPr="008472B0">
              <w:rPr>
                <w:rFonts w:ascii="Times New Roman" w:hAnsi="Times New Roman" w:cs="Times New Roman"/>
              </w:rPr>
              <w:t xml:space="preserve">нь образования, вид образовательной программы </w:t>
            </w:r>
            <w:r w:rsidR="008472B0" w:rsidRPr="008472B0">
              <w:rPr>
                <w:rFonts w:ascii="Times New Roman" w:hAnsi="Times New Roman" w:cs="Times New Roman"/>
              </w:rPr>
              <w:t>(</w:t>
            </w:r>
            <w:r w:rsidRPr="008472B0">
              <w:rPr>
                <w:rFonts w:ascii="Times New Roman" w:hAnsi="Times New Roman" w:cs="Times New Roman"/>
              </w:rPr>
              <w:t>основная</w:t>
            </w:r>
            <w:r w:rsidR="008472B0" w:rsidRPr="008472B0">
              <w:rPr>
                <w:rFonts w:ascii="Times New Roman" w:hAnsi="Times New Roman" w:cs="Times New Roman"/>
              </w:rPr>
              <w:t xml:space="preserve">, </w:t>
            </w:r>
            <w:r w:rsidRPr="008472B0">
              <w:rPr>
                <w:rFonts w:ascii="Times New Roman" w:hAnsi="Times New Roman" w:cs="Times New Roman"/>
              </w:rPr>
              <w:t>дополнительн</w:t>
            </w:r>
            <w:r w:rsidR="00F04E0A" w:rsidRPr="008472B0">
              <w:rPr>
                <w:rFonts w:ascii="Times New Roman" w:hAnsi="Times New Roman" w:cs="Times New Roman"/>
              </w:rPr>
              <w:t>а</w:t>
            </w:r>
            <w:r w:rsidRPr="008472B0">
              <w:rPr>
                <w:rFonts w:ascii="Times New Roman" w:hAnsi="Times New Roman" w:cs="Times New Roman"/>
              </w:rPr>
              <w:t>я),</w:t>
            </w:r>
          </w:p>
          <w:p w:rsidR="002964A8" w:rsidRPr="008472B0" w:rsidRDefault="002964A8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2B0">
              <w:rPr>
                <w:rFonts w:ascii="Times New Roman" w:hAnsi="Times New Roman" w:cs="Times New Roman"/>
              </w:rPr>
              <w:t>направление подготовки,</w:t>
            </w:r>
          </w:p>
          <w:p w:rsidR="002964A8" w:rsidRPr="008472B0" w:rsidRDefault="002964A8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2B0">
              <w:rPr>
                <w:rFonts w:ascii="Times New Roman" w:hAnsi="Times New Roman" w:cs="Times New Roman"/>
              </w:rPr>
              <w:t xml:space="preserve">специальность, </w:t>
            </w:r>
            <w:r w:rsidR="00F04E0A" w:rsidRPr="008472B0">
              <w:rPr>
                <w:rFonts w:ascii="Times New Roman" w:hAnsi="Times New Roman" w:cs="Times New Roman"/>
              </w:rPr>
              <w:t>профессия, наименование</w:t>
            </w:r>
            <w:r w:rsidRPr="008472B0">
              <w:rPr>
                <w:rFonts w:ascii="Times New Roman" w:hAnsi="Times New Roman" w:cs="Times New Roman"/>
              </w:rPr>
              <w:t xml:space="preserve"> предмета,</w:t>
            </w:r>
          </w:p>
          <w:p w:rsidR="002964A8" w:rsidRPr="008472B0" w:rsidRDefault="002964A8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2B0">
              <w:rPr>
                <w:rFonts w:ascii="Times New Roman" w:hAnsi="Times New Roman" w:cs="Times New Roman"/>
              </w:rPr>
              <w:t xml:space="preserve">дисциплины </w:t>
            </w:r>
            <w:r w:rsidR="00F04E0A" w:rsidRPr="008472B0">
              <w:rPr>
                <w:rFonts w:ascii="Times New Roman" w:hAnsi="Times New Roman" w:cs="Times New Roman"/>
              </w:rPr>
              <w:t>(</w:t>
            </w:r>
            <w:r w:rsidRPr="008472B0">
              <w:rPr>
                <w:rFonts w:ascii="Times New Roman" w:hAnsi="Times New Roman" w:cs="Times New Roman"/>
              </w:rPr>
              <w:t xml:space="preserve">модуля) в </w:t>
            </w:r>
            <w:r w:rsidR="008472B0" w:rsidRPr="008472B0">
              <w:rPr>
                <w:rFonts w:ascii="Times New Roman" w:hAnsi="Times New Roman" w:cs="Times New Roman"/>
              </w:rPr>
              <w:t>соответствии</w:t>
            </w:r>
            <w:r w:rsidRPr="008472B0">
              <w:rPr>
                <w:rFonts w:ascii="Times New Roman" w:hAnsi="Times New Roman" w:cs="Times New Roman"/>
              </w:rPr>
              <w:t xml:space="preserve"> с учебным планом</w:t>
            </w:r>
          </w:p>
        </w:tc>
        <w:tc>
          <w:tcPr>
            <w:tcW w:w="4536" w:type="dxa"/>
          </w:tcPr>
          <w:p w:rsidR="00331E27" w:rsidRDefault="00331E27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964A8" w:rsidRPr="008472B0" w:rsidRDefault="00F04E0A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2B0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693" w:type="dxa"/>
          </w:tcPr>
          <w:p w:rsidR="00331E27" w:rsidRDefault="00331E27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964A8" w:rsidRPr="008472B0" w:rsidRDefault="00F04E0A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2B0">
              <w:rPr>
                <w:rFonts w:ascii="Times New Roman" w:hAnsi="Times New Roman" w:cs="Times New Roman"/>
              </w:rPr>
              <w:t>Фактический адрес учебных кабинетов и объектов</w:t>
            </w:r>
          </w:p>
        </w:tc>
        <w:tc>
          <w:tcPr>
            <w:tcW w:w="2551" w:type="dxa"/>
          </w:tcPr>
          <w:p w:rsidR="002964A8" w:rsidRPr="008472B0" w:rsidRDefault="00F04E0A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2B0">
              <w:rPr>
                <w:rFonts w:ascii="Times New Roman" w:hAnsi="Times New Roman" w:cs="Times New Roman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</w:tr>
      <w:tr w:rsidR="008472B0" w:rsidTr="006D5B9E">
        <w:tc>
          <w:tcPr>
            <w:tcW w:w="817" w:type="dxa"/>
          </w:tcPr>
          <w:p w:rsidR="008472B0" w:rsidRPr="008472B0" w:rsidRDefault="008472B0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8472B0" w:rsidRPr="008472B0" w:rsidRDefault="008472B0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8472B0" w:rsidRPr="008472B0" w:rsidRDefault="008472B0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8472B0" w:rsidRPr="008472B0" w:rsidRDefault="008472B0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8472B0" w:rsidRPr="008472B0" w:rsidRDefault="008472B0" w:rsidP="00847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72B0" w:rsidTr="006D5B9E">
        <w:tc>
          <w:tcPr>
            <w:tcW w:w="817" w:type="dxa"/>
          </w:tcPr>
          <w:p w:rsidR="008472B0" w:rsidRDefault="008472B0" w:rsidP="008472B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vAlign w:val="center"/>
          </w:tcPr>
          <w:p w:rsidR="008A2F0F" w:rsidRPr="008A2F0F" w:rsidRDefault="008A2F0F" w:rsidP="00C93CF9">
            <w:pPr>
              <w:rPr>
                <w:rFonts w:ascii="Times New Roman" w:hAnsi="Times New Roman" w:cs="Times New Roman"/>
                <w:b/>
              </w:rPr>
            </w:pPr>
            <w:r w:rsidRPr="008A2F0F">
              <w:rPr>
                <w:rFonts w:ascii="Times New Roman" w:hAnsi="Times New Roman" w:cs="Times New Roman"/>
                <w:b/>
              </w:rPr>
              <w:t>Предметы, дисциплины:</w:t>
            </w:r>
          </w:p>
          <w:p w:rsidR="008472B0" w:rsidRDefault="008472B0" w:rsidP="00C93CF9">
            <w:pPr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 xml:space="preserve">Основы законодательства в сфере дорожного движения; </w:t>
            </w:r>
          </w:p>
          <w:p w:rsidR="008472B0" w:rsidRPr="00056546" w:rsidRDefault="008472B0" w:rsidP="00C93CF9">
            <w:pPr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>Основы безопасного упр</w:t>
            </w:r>
            <w:r>
              <w:rPr>
                <w:rFonts w:ascii="Times New Roman" w:hAnsi="Times New Roman" w:cs="Times New Roman"/>
              </w:rPr>
              <w:t>авления транспортным средством</w:t>
            </w:r>
          </w:p>
          <w:p w:rsidR="008472B0" w:rsidRDefault="008472B0" w:rsidP="00C93CF9">
            <w:pPr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  <w:p w:rsidR="008472B0" w:rsidRDefault="008472B0" w:rsidP="00C93CF9">
            <w:pPr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  <w:p w:rsidR="008A2F0F" w:rsidRDefault="008A2F0F" w:rsidP="00C93CF9">
            <w:pPr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  <w:p w:rsidR="008A2F0F" w:rsidRDefault="008A2F0F" w:rsidP="00C93CF9">
            <w:pPr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 xml:space="preserve">Устройство и техническое обслуживание транспортных средств категории «В» как объектов управления; </w:t>
            </w:r>
          </w:p>
          <w:p w:rsidR="008A2F0F" w:rsidRDefault="008A2F0F" w:rsidP="00C93CF9">
            <w:pPr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>Основы управления транспортными средствами категории «В»;</w:t>
            </w:r>
          </w:p>
          <w:p w:rsidR="001D010B" w:rsidRPr="00056546" w:rsidRDefault="001D010B" w:rsidP="001D010B">
            <w:pPr>
              <w:pStyle w:val="a5"/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lastRenderedPageBreak/>
              <w:t xml:space="preserve">Первая помощь при дорожном транспортном происшествии; </w:t>
            </w:r>
          </w:p>
          <w:p w:rsidR="001D010B" w:rsidRPr="00056546" w:rsidRDefault="001D010B" w:rsidP="00C9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31E27" w:rsidRDefault="00331E27" w:rsidP="008472B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8472B0" w:rsidRPr="00C93CF9" w:rsidRDefault="008A2F0F" w:rsidP="008472B0">
            <w:pPr>
              <w:pStyle w:val="a5"/>
              <w:rPr>
                <w:rFonts w:ascii="Times New Roman" w:hAnsi="Times New Roman" w:cs="Times New Roman"/>
                <w:b/>
                <w:vertAlign w:val="superscript"/>
              </w:rPr>
            </w:pPr>
            <w:r w:rsidRPr="00C93CF9">
              <w:rPr>
                <w:rFonts w:ascii="Times New Roman" w:hAnsi="Times New Roman" w:cs="Times New Roman"/>
                <w:b/>
              </w:rPr>
              <w:t>Площадь -</w:t>
            </w:r>
            <w:r w:rsidR="001D010B">
              <w:rPr>
                <w:rFonts w:ascii="Times New Roman" w:hAnsi="Times New Roman" w:cs="Times New Roman"/>
                <w:b/>
              </w:rPr>
              <w:t>33,4</w:t>
            </w:r>
            <w:r w:rsidR="006D5B9E">
              <w:rPr>
                <w:rFonts w:ascii="Times New Roman" w:hAnsi="Times New Roman" w:cs="Times New Roman"/>
                <w:b/>
              </w:rPr>
              <w:t xml:space="preserve"> </w:t>
            </w:r>
            <w:r w:rsidRPr="00C93CF9">
              <w:rPr>
                <w:rFonts w:ascii="Times New Roman" w:hAnsi="Times New Roman" w:cs="Times New Roman"/>
                <w:b/>
              </w:rPr>
              <w:t>м</w:t>
            </w:r>
            <w:r w:rsidRPr="00C93CF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8A2F0F" w:rsidRPr="002747B4" w:rsidRDefault="002747B4" w:rsidP="008472B0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47B4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садочных мест – </w:t>
            </w:r>
            <w:r w:rsidR="003D769F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  <w:p w:rsidR="008A2F0F" w:rsidRPr="00C93CF9" w:rsidRDefault="008A2F0F" w:rsidP="008472B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CF9">
              <w:rPr>
                <w:rFonts w:ascii="Times New Roman" w:hAnsi="Times New Roman" w:cs="Times New Roman"/>
                <w:b/>
              </w:rPr>
              <w:t>Учебная доска</w:t>
            </w:r>
          </w:p>
          <w:p w:rsidR="002E50F0" w:rsidRPr="00C93CF9" w:rsidRDefault="008A2F0F" w:rsidP="008472B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CF9">
              <w:rPr>
                <w:rFonts w:ascii="Times New Roman" w:hAnsi="Times New Roman" w:cs="Times New Roman"/>
                <w:b/>
              </w:rPr>
              <w:t>Знаки дорожные, разметка дор</w:t>
            </w:r>
            <w:r w:rsidR="001D010B">
              <w:rPr>
                <w:rFonts w:ascii="Times New Roman" w:hAnsi="Times New Roman" w:cs="Times New Roman"/>
                <w:b/>
              </w:rPr>
              <w:t>ог</w:t>
            </w:r>
            <w:r w:rsidR="002E50F0" w:rsidRPr="00C93CF9">
              <w:rPr>
                <w:rFonts w:ascii="Times New Roman" w:hAnsi="Times New Roman" w:cs="Times New Roman"/>
                <w:b/>
              </w:rPr>
              <w:t xml:space="preserve"> </w:t>
            </w:r>
            <w:r w:rsidRPr="002747B4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мпьютер для сдачи </w:t>
            </w:r>
            <w:r w:rsidR="002E50F0" w:rsidRPr="002747B4">
              <w:rPr>
                <w:rFonts w:ascii="Times New Roman" w:hAnsi="Times New Roman" w:cs="Times New Roman"/>
                <w:b/>
                <w:color w:val="000000" w:themeColor="text1"/>
              </w:rPr>
              <w:t>теоретического</w:t>
            </w:r>
            <w:r w:rsidRPr="002747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экзамена,</w:t>
            </w:r>
            <w:r w:rsidR="002E50F0" w:rsidRPr="002747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митирующий теоретический экзамен в ГИБДД.</w:t>
            </w:r>
          </w:p>
          <w:p w:rsidR="002E50F0" w:rsidRPr="00C93CF9" w:rsidRDefault="002E50F0" w:rsidP="008472B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CF9">
              <w:rPr>
                <w:rFonts w:ascii="Times New Roman" w:hAnsi="Times New Roman" w:cs="Times New Roman"/>
                <w:b/>
              </w:rPr>
              <w:t xml:space="preserve">Экран. </w:t>
            </w:r>
          </w:p>
          <w:p w:rsidR="002E50F0" w:rsidRPr="00C93CF9" w:rsidRDefault="002E50F0" w:rsidP="008472B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CF9">
              <w:rPr>
                <w:rFonts w:ascii="Times New Roman" w:hAnsi="Times New Roman" w:cs="Times New Roman"/>
                <w:b/>
              </w:rPr>
              <w:t xml:space="preserve">Видеопроектор. </w:t>
            </w:r>
          </w:p>
          <w:p w:rsidR="008A2F0F" w:rsidRPr="00C93CF9" w:rsidRDefault="002E50F0" w:rsidP="008472B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CF9">
              <w:rPr>
                <w:rFonts w:ascii="Times New Roman" w:hAnsi="Times New Roman" w:cs="Times New Roman"/>
                <w:b/>
              </w:rPr>
              <w:t xml:space="preserve">Компьютер с соответствующим программным обеспечением. </w:t>
            </w:r>
          </w:p>
          <w:p w:rsidR="002E50F0" w:rsidRPr="00C93CF9" w:rsidRDefault="002E50F0" w:rsidP="008472B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CF9">
              <w:rPr>
                <w:rFonts w:ascii="Times New Roman" w:hAnsi="Times New Roman" w:cs="Times New Roman"/>
                <w:b/>
              </w:rPr>
              <w:t>Стенды.</w:t>
            </w:r>
          </w:p>
          <w:p w:rsidR="002E50F0" w:rsidRDefault="002E50F0" w:rsidP="001D010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CF9">
              <w:rPr>
                <w:rFonts w:ascii="Times New Roman" w:hAnsi="Times New Roman" w:cs="Times New Roman"/>
                <w:b/>
              </w:rPr>
              <w:t>Наглядно-методические пособия.</w:t>
            </w:r>
          </w:p>
          <w:p w:rsidR="001D010B" w:rsidRPr="008A2F0F" w:rsidRDefault="001D010B" w:rsidP="001D010B">
            <w:pPr>
              <w:pStyle w:val="a5"/>
              <w:rPr>
                <w:rFonts w:ascii="Times New Roman" w:hAnsi="Times New Roman" w:cs="Times New Roman"/>
                <w:b/>
                <w:vertAlign w:val="superscript"/>
              </w:rPr>
            </w:pPr>
            <w:r w:rsidRPr="00C93CF9">
              <w:rPr>
                <w:rFonts w:ascii="Times New Roman" w:hAnsi="Times New Roman" w:cs="Times New Roman"/>
                <w:b/>
              </w:rPr>
              <w:lastRenderedPageBreak/>
              <w:t>Медицинские приспособления при оказании первой помощи. Манекен для отработки приемов «Максим».</w:t>
            </w:r>
          </w:p>
        </w:tc>
        <w:tc>
          <w:tcPr>
            <w:tcW w:w="2693" w:type="dxa"/>
          </w:tcPr>
          <w:p w:rsidR="008472B0" w:rsidRDefault="003D769F" w:rsidP="001D01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ая обл. р.п. Майна  ул.Ленинская д.3</w:t>
            </w:r>
          </w:p>
          <w:p w:rsidR="003D769F" w:rsidRDefault="003D769F" w:rsidP="001D01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72B0" w:rsidRDefault="008472B0" w:rsidP="008472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:</w:t>
            </w:r>
          </w:p>
          <w:p w:rsidR="008472B0" w:rsidRPr="003072CF" w:rsidRDefault="001D010B" w:rsidP="008472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 w:rsidR="003D769F">
              <w:rPr>
                <w:rFonts w:ascii="Times New Roman" w:hAnsi="Times New Roman" w:cs="Times New Roman"/>
              </w:rPr>
              <w:t xml:space="preserve"> аренды нежилого помещения от 27.05.2015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8472B0" w:rsidRPr="003072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B9E" w:rsidTr="006D5B9E">
        <w:tc>
          <w:tcPr>
            <w:tcW w:w="817" w:type="dxa"/>
          </w:tcPr>
          <w:p w:rsidR="006D5B9E" w:rsidRDefault="006D5B9E" w:rsidP="008472B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vAlign w:val="center"/>
          </w:tcPr>
          <w:p w:rsidR="006D5B9E" w:rsidRPr="008A2F0F" w:rsidRDefault="006D5B9E" w:rsidP="00D557E8">
            <w:pPr>
              <w:rPr>
                <w:rFonts w:ascii="Times New Roman" w:hAnsi="Times New Roman" w:cs="Times New Roman"/>
                <w:b/>
              </w:rPr>
            </w:pPr>
            <w:r w:rsidRPr="008A2F0F">
              <w:rPr>
                <w:rFonts w:ascii="Times New Roman" w:hAnsi="Times New Roman" w:cs="Times New Roman"/>
                <w:b/>
              </w:rPr>
              <w:t>Предметы, дисциплины:</w:t>
            </w:r>
          </w:p>
          <w:p w:rsidR="006D5B9E" w:rsidRDefault="006D5B9E" w:rsidP="00D557E8">
            <w:pPr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 xml:space="preserve">Основы законодательства в сфере дорожного движения; </w:t>
            </w:r>
          </w:p>
          <w:p w:rsidR="006D5B9E" w:rsidRPr="00056546" w:rsidRDefault="006D5B9E" w:rsidP="00D557E8">
            <w:pPr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>Основы безопасного упр</w:t>
            </w:r>
            <w:r>
              <w:rPr>
                <w:rFonts w:ascii="Times New Roman" w:hAnsi="Times New Roman" w:cs="Times New Roman"/>
              </w:rPr>
              <w:t>авления транспортным средством</w:t>
            </w:r>
          </w:p>
          <w:p w:rsidR="006D5B9E" w:rsidRDefault="006D5B9E" w:rsidP="00D557E8">
            <w:pPr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  <w:p w:rsidR="006D5B9E" w:rsidRDefault="006D5B9E" w:rsidP="00D557E8">
            <w:pPr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  <w:p w:rsidR="006D5B9E" w:rsidRDefault="006D5B9E" w:rsidP="00D557E8">
            <w:pPr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  <w:p w:rsidR="006D5B9E" w:rsidRDefault="006D5B9E" w:rsidP="00D557E8">
            <w:pPr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 xml:space="preserve">Устройство и техническое обслуживание транспортных средств категории «В» как объектов управления; </w:t>
            </w:r>
          </w:p>
          <w:p w:rsidR="006D5B9E" w:rsidRDefault="006D5B9E" w:rsidP="00D557E8">
            <w:pPr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>Основы управления транспортными средствами категории «В»;</w:t>
            </w:r>
          </w:p>
          <w:p w:rsidR="006D5B9E" w:rsidRPr="00056546" w:rsidRDefault="006D5B9E" w:rsidP="00D557E8">
            <w:pPr>
              <w:pStyle w:val="a5"/>
              <w:rPr>
                <w:rFonts w:ascii="Times New Roman" w:hAnsi="Times New Roman" w:cs="Times New Roman"/>
              </w:rPr>
            </w:pPr>
            <w:r w:rsidRPr="00056546">
              <w:rPr>
                <w:rFonts w:ascii="Times New Roman" w:hAnsi="Times New Roman" w:cs="Times New Roman"/>
              </w:rPr>
              <w:t xml:space="preserve">Первая помощь при дорожном транспортном происшествии; </w:t>
            </w:r>
          </w:p>
          <w:p w:rsidR="006D5B9E" w:rsidRPr="00056546" w:rsidRDefault="006D5B9E" w:rsidP="00D55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D5B9E" w:rsidRDefault="006D5B9E" w:rsidP="00D557E8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D5B9E" w:rsidRPr="00C93CF9" w:rsidRDefault="006D5B9E" w:rsidP="00D557E8">
            <w:pPr>
              <w:pStyle w:val="a5"/>
              <w:rPr>
                <w:rFonts w:ascii="Times New Roman" w:hAnsi="Times New Roman" w:cs="Times New Roman"/>
                <w:b/>
                <w:vertAlign w:val="superscript"/>
              </w:rPr>
            </w:pPr>
            <w:r w:rsidRPr="00C93CF9">
              <w:rPr>
                <w:rFonts w:ascii="Times New Roman" w:hAnsi="Times New Roman" w:cs="Times New Roman"/>
                <w:b/>
              </w:rPr>
              <w:t>Площадь -</w:t>
            </w:r>
            <w:r>
              <w:rPr>
                <w:rFonts w:ascii="Times New Roman" w:hAnsi="Times New Roman" w:cs="Times New Roman"/>
                <w:b/>
              </w:rPr>
              <w:t xml:space="preserve">83,4 </w:t>
            </w:r>
            <w:r w:rsidRPr="00C93CF9">
              <w:rPr>
                <w:rFonts w:ascii="Times New Roman" w:hAnsi="Times New Roman" w:cs="Times New Roman"/>
                <w:b/>
              </w:rPr>
              <w:t>м</w:t>
            </w:r>
            <w:r w:rsidRPr="00C93CF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6D5B9E" w:rsidRPr="002747B4" w:rsidRDefault="006D5B9E" w:rsidP="00D557E8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47B4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садочных мест –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  <w:p w:rsidR="006D5B9E" w:rsidRPr="00C93CF9" w:rsidRDefault="006D5B9E" w:rsidP="00D557E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CF9">
              <w:rPr>
                <w:rFonts w:ascii="Times New Roman" w:hAnsi="Times New Roman" w:cs="Times New Roman"/>
                <w:b/>
              </w:rPr>
              <w:t>Учебная доска</w:t>
            </w:r>
          </w:p>
          <w:p w:rsidR="006D5B9E" w:rsidRPr="00C93CF9" w:rsidRDefault="006D5B9E" w:rsidP="00D557E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CF9">
              <w:rPr>
                <w:rFonts w:ascii="Times New Roman" w:hAnsi="Times New Roman" w:cs="Times New Roman"/>
                <w:b/>
              </w:rPr>
              <w:t>Знаки дорожные, разметка дор</w:t>
            </w:r>
            <w:r>
              <w:rPr>
                <w:rFonts w:ascii="Times New Roman" w:hAnsi="Times New Roman" w:cs="Times New Roman"/>
                <w:b/>
              </w:rPr>
              <w:t>ог</w:t>
            </w:r>
            <w:r w:rsidRPr="00C93CF9">
              <w:rPr>
                <w:rFonts w:ascii="Times New Roman" w:hAnsi="Times New Roman" w:cs="Times New Roman"/>
                <w:b/>
              </w:rPr>
              <w:t xml:space="preserve"> </w:t>
            </w:r>
            <w:r w:rsidRPr="002747B4">
              <w:rPr>
                <w:rFonts w:ascii="Times New Roman" w:hAnsi="Times New Roman" w:cs="Times New Roman"/>
                <w:b/>
                <w:color w:val="000000" w:themeColor="text1"/>
              </w:rPr>
              <w:t>Компьютер для сдачи теоретического экзамена, имитирующий теоретический экзамен в ГИБДД.</w:t>
            </w:r>
          </w:p>
          <w:p w:rsidR="006D5B9E" w:rsidRPr="00C93CF9" w:rsidRDefault="006D5B9E" w:rsidP="00D557E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CF9">
              <w:rPr>
                <w:rFonts w:ascii="Times New Roman" w:hAnsi="Times New Roman" w:cs="Times New Roman"/>
                <w:b/>
              </w:rPr>
              <w:t xml:space="preserve">Экран. </w:t>
            </w:r>
          </w:p>
          <w:p w:rsidR="006D5B9E" w:rsidRPr="00C93CF9" w:rsidRDefault="006D5B9E" w:rsidP="00D557E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CF9">
              <w:rPr>
                <w:rFonts w:ascii="Times New Roman" w:hAnsi="Times New Roman" w:cs="Times New Roman"/>
                <w:b/>
              </w:rPr>
              <w:t xml:space="preserve">Видеопроектор. </w:t>
            </w:r>
          </w:p>
          <w:p w:rsidR="006D5B9E" w:rsidRPr="00C93CF9" w:rsidRDefault="006D5B9E" w:rsidP="00D557E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CF9">
              <w:rPr>
                <w:rFonts w:ascii="Times New Roman" w:hAnsi="Times New Roman" w:cs="Times New Roman"/>
                <w:b/>
              </w:rPr>
              <w:t xml:space="preserve">Компьютер с соответствующим программным обеспечением. </w:t>
            </w:r>
          </w:p>
          <w:p w:rsidR="006D5B9E" w:rsidRPr="00C93CF9" w:rsidRDefault="006D5B9E" w:rsidP="00D557E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CF9">
              <w:rPr>
                <w:rFonts w:ascii="Times New Roman" w:hAnsi="Times New Roman" w:cs="Times New Roman"/>
                <w:b/>
              </w:rPr>
              <w:t>Стенды.</w:t>
            </w:r>
          </w:p>
          <w:p w:rsidR="006D5B9E" w:rsidRDefault="006D5B9E" w:rsidP="00D557E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CF9">
              <w:rPr>
                <w:rFonts w:ascii="Times New Roman" w:hAnsi="Times New Roman" w:cs="Times New Roman"/>
                <w:b/>
              </w:rPr>
              <w:t>Наглядно-методические пособия.</w:t>
            </w:r>
          </w:p>
          <w:p w:rsidR="006D5B9E" w:rsidRPr="008A2F0F" w:rsidRDefault="006D5B9E" w:rsidP="00D557E8">
            <w:pPr>
              <w:pStyle w:val="a5"/>
              <w:rPr>
                <w:rFonts w:ascii="Times New Roman" w:hAnsi="Times New Roman" w:cs="Times New Roman"/>
                <w:b/>
                <w:vertAlign w:val="superscript"/>
              </w:rPr>
            </w:pPr>
            <w:r w:rsidRPr="00C93CF9">
              <w:rPr>
                <w:rFonts w:ascii="Times New Roman" w:hAnsi="Times New Roman" w:cs="Times New Roman"/>
                <w:b/>
              </w:rPr>
              <w:t>Медицинские приспособления при оказании первой помощи. Манекен для отработки приемов «Максим».</w:t>
            </w:r>
          </w:p>
        </w:tc>
        <w:tc>
          <w:tcPr>
            <w:tcW w:w="2693" w:type="dxa"/>
          </w:tcPr>
          <w:p w:rsidR="006D5B9E" w:rsidRDefault="006D5B9E" w:rsidP="008472B0">
            <w:pPr>
              <w:pStyle w:val="a5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6D5B9E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33130</w:t>
            </w:r>
          </w:p>
          <w:p w:rsidR="006D5B9E" w:rsidRDefault="006D5B9E" w:rsidP="008472B0">
            <w:pPr>
              <w:pStyle w:val="a5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Ульяновская область,</w:t>
            </w:r>
          </w:p>
          <w:p w:rsidR="006D5B9E" w:rsidRDefault="006D5B9E" w:rsidP="008472B0">
            <w:pPr>
              <w:pStyle w:val="a5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Майнский район, </w:t>
            </w:r>
          </w:p>
          <w:p w:rsidR="006D5B9E" w:rsidRDefault="006D5B9E" w:rsidP="008472B0">
            <w:pPr>
              <w:pStyle w:val="a5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р.п. Майна</w:t>
            </w:r>
          </w:p>
          <w:p w:rsidR="006D5B9E" w:rsidRPr="006D5B9E" w:rsidRDefault="006D5B9E" w:rsidP="008472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ул. Ленинская д.3</w:t>
            </w:r>
          </w:p>
        </w:tc>
        <w:tc>
          <w:tcPr>
            <w:tcW w:w="2551" w:type="dxa"/>
          </w:tcPr>
          <w:p w:rsidR="006D5B9E" w:rsidRDefault="006D5B9E" w:rsidP="006D5B9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:</w:t>
            </w:r>
          </w:p>
          <w:p w:rsidR="006D5B9E" w:rsidRDefault="006D5B9E" w:rsidP="006D5B9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нежилого помещения  № 22052 от 27.05.2015 г</w:t>
            </w:r>
          </w:p>
        </w:tc>
      </w:tr>
      <w:tr w:rsidR="006D5B9E" w:rsidTr="006D5B9E">
        <w:tc>
          <w:tcPr>
            <w:tcW w:w="817" w:type="dxa"/>
          </w:tcPr>
          <w:p w:rsidR="006D5B9E" w:rsidRDefault="006D5B9E" w:rsidP="00331E2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vAlign w:val="center"/>
          </w:tcPr>
          <w:p w:rsidR="006D5B9E" w:rsidRDefault="006D5B9E" w:rsidP="00C93C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, дисциплины:</w:t>
            </w:r>
          </w:p>
          <w:p w:rsidR="006D5B9E" w:rsidRPr="00056546" w:rsidRDefault="006D5B9E" w:rsidP="00C93C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дение</w:t>
            </w:r>
          </w:p>
        </w:tc>
        <w:tc>
          <w:tcPr>
            <w:tcW w:w="4536" w:type="dxa"/>
          </w:tcPr>
          <w:p w:rsidR="006D5B9E" w:rsidRDefault="006D5B9E" w:rsidP="008472B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D5B9E" w:rsidRDefault="006D5B9E" w:rsidP="008472B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D5B9E" w:rsidRDefault="006D5B9E" w:rsidP="008472B0">
            <w:pPr>
              <w:pStyle w:val="a5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крытая площадка общей площадью </w:t>
            </w:r>
            <w:r w:rsidRPr="007C70FC">
              <w:rPr>
                <w:rFonts w:ascii="Times New Roman" w:hAnsi="Times New Roman" w:cs="Times New Roman"/>
                <w:b/>
              </w:rPr>
              <w:t>13531</w:t>
            </w:r>
            <w:r w:rsidRPr="00AE5B42">
              <w:rPr>
                <w:rFonts w:ascii="Times New Roman" w:hAnsi="Times New Roman" w:cs="Times New Roman"/>
                <w:b/>
              </w:rPr>
              <w:t>м</w:t>
            </w:r>
            <w:r w:rsidRPr="00AE5B42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</w:p>
          <w:p w:rsidR="006D5B9E" w:rsidRDefault="006D5B9E" w:rsidP="008472B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D5B9E" w:rsidRDefault="006D5B9E" w:rsidP="008472B0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D5B9E" w:rsidRDefault="006D5B9E" w:rsidP="008472B0">
            <w:pPr>
              <w:pStyle w:val="a5"/>
              <w:rPr>
                <w:rFonts w:ascii="Times New Roman" w:hAnsi="Times New Roman" w:cs="Times New Roman"/>
                <w:b/>
                <w:u w:val="single"/>
              </w:rPr>
            </w:pPr>
          </w:p>
          <w:p w:rsidR="006D5B9E" w:rsidRDefault="006D5B9E" w:rsidP="008472B0">
            <w:pPr>
              <w:pStyle w:val="a5"/>
              <w:rPr>
                <w:rFonts w:ascii="Times New Roman" w:hAnsi="Times New Roman" w:cs="Times New Roman"/>
                <w:b/>
                <w:u w:val="single"/>
              </w:rPr>
            </w:pPr>
          </w:p>
          <w:p w:rsidR="006D5B9E" w:rsidRDefault="006D5B9E" w:rsidP="008472B0">
            <w:pPr>
              <w:pStyle w:val="a5"/>
              <w:rPr>
                <w:rFonts w:ascii="Times New Roman" w:hAnsi="Times New Roman" w:cs="Times New Roman"/>
                <w:b/>
                <w:u w:val="single"/>
              </w:rPr>
            </w:pPr>
          </w:p>
          <w:p w:rsidR="006D5B9E" w:rsidRPr="00840E0A" w:rsidRDefault="006D5B9E" w:rsidP="008472B0">
            <w:pPr>
              <w:pStyle w:val="a5"/>
              <w:rPr>
                <w:rFonts w:ascii="Times New Roman" w:hAnsi="Times New Roman" w:cs="Times New Roman"/>
                <w:b/>
                <w:u w:val="single"/>
              </w:rPr>
            </w:pPr>
            <w:r w:rsidRPr="00840E0A">
              <w:rPr>
                <w:rFonts w:ascii="Times New Roman" w:hAnsi="Times New Roman" w:cs="Times New Roman"/>
                <w:b/>
                <w:u w:val="single"/>
              </w:rPr>
              <w:t>Учебные ТС:</w:t>
            </w:r>
          </w:p>
          <w:p w:rsidR="006D5B9E" w:rsidRPr="00840E0A" w:rsidRDefault="006D5B9E" w:rsidP="00874E48">
            <w:pPr>
              <w:pStyle w:val="a5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32"/>
                <w:lang w:eastAsia="en-US"/>
              </w:rPr>
            </w:pPr>
            <w:r w:rsidRPr="00840E0A">
              <w:rPr>
                <w:rFonts w:ascii="Times New Roman" w:hAnsi="Times New Roman" w:cs="Times New Roman"/>
                <w:sz w:val="24"/>
              </w:rPr>
              <w:t>ВАЗ- 21150 (</w:t>
            </w:r>
            <w:r w:rsidRPr="00840E0A">
              <w:rPr>
                <w:rFonts w:ascii="Times New Roman" w:hAnsi="Times New Roman" w:cs="Times New Roman"/>
                <w:sz w:val="24"/>
                <w:lang w:val="en-US"/>
              </w:rPr>
              <w:t>LADA</w:t>
            </w:r>
            <w:r w:rsidRPr="00840E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0E0A">
              <w:rPr>
                <w:rFonts w:ascii="Times New Roman" w:hAnsi="Times New Roman" w:cs="Times New Roman"/>
                <w:sz w:val="24"/>
                <w:lang w:val="en-US"/>
              </w:rPr>
              <w:t>SAMARA</w:t>
            </w:r>
            <w:r w:rsidRPr="00840E0A">
              <w:rPr>
                <w:rFonts w:ascii="Times New Roman" w:hAnsi="Times New Roman" w:cs="Times New Roman"/>
                <w:sz w:val="24"/>
              </w:rPr>
              <w:t>)</w:t>
            </w:r>
          </w:p>
          <w:p w:rsidR="006D5B9E" w:rsidRPr="00874E48" w:rsidRDefault="006D5B9E" w:rsidP="00874E48">
            <w:pPr>
              <w:pStyle w:val="a5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32"/>
                <w:lang w:eastAsia="en-US"/>
              </w:rPr>
            </w:pPr>
            <w:r w:rsidRPr="00840E0A">
              <w:rPr>
                <w:rFonts w:ascii="Times New Roman" w:hAnsi="Times New Roman" w:cs="Times New Roman"/>
                <w:sz w:val="24"/>
              </w:rPr>
              <w:t>ВАЗ- 211440 (</w:t>
            </w:r>
            <w:r w:rsidRPr="00840E0A">
              <w:rPr>
                <w:rFonts w:ascii="Times New Roman" w:hAnsi="Times New Roman" w:cs="Times New Roman"/>
                <w:sz w:val="24"/>
                <w:lang w:val="en-US"/>
              </w:rPr>
              <w:t>LADA</w:t>
            </w:r>
            <w:r w:rsidRPr="00840E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0E0A">
              <w:rPr>
                <w:rFonts w:ascii="Times New Roman" w:hAnsi="Times New Roman" w:cs="Times New Roman"/>
                <w:sz w:val="24"/>
                <w:lang w:val="en-US"/>
              </w:rPr>
              <w:t>SAMARA</w:t>
            </w:r>
            <w:r w:rsidRPr="00840E0A">
              <w:rPr>
                <w:rFonts w:ascii="Times New Roman" w:hAnsi="Times New Roman" w:cs="Times New Roman"/>
                <w:sz w:val="24"/>
              </w:rPr>
              <w:t>)</w:t>
            </w:r>
          </w:p>
          <w:p w:rsidR="00874E48" w:rsidRPr="00874E48" w:rsidRDefault="00874E48" w:rsidP="00874E48">
            <w:pPr>
              <w:pStyle w:val="a5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32"/>
                <w:lang w:eastAsia="en-US"/>
              </w:rPr>
            </w:pPr>
            <w:r w:rsidRPr="00840E0A">
              <w:rPr>
                <w:rFonts w:ascii="Times New Roman" w:hAnsi="Times New Roman" w:cs="Times New Roman"/>
                <w:sz w:val="24"/>
              </w:rPr>
              <w:t>ВАЗ- 211440 (</w:t>
            </w:r>
            <w:r w:rsidRPr="00840E0A">
              <w:rPr>
                <w:rFonts w:ascii="Times New Roman" w:hAnsi="Times New Roman" w:cs="Times New Roman"/>
                <w:sz w:val="24"/>
                <w:lang w:val="en-US"/>
              </w:rPr>
              <w:t>LADA</w:t>
            </w:r>
            <w:r w:rsidRPr="00840E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0E0A">
              <w:rPr>
                <w:rFonts w:ascii="Times New Roman" w:hAnsi="Times New Roman" w:cs="Times New Roman"/>
                <w:sz w:val="24"/>
                <w:lang w:val="en-US"/>
              </w:rPr>
              <w:t>SAMARA</w:t>
            </w:r>
            <w:r w:rsidRPr="00840E0A">
              <w:rPr>
                <w:rFonts w:ascii="Times New Roman" w:hAnsi="Times New Roman" w:cs="Times New Roman"/>
                <w:sz w:val="24"/>
              </w:rPr>
              <w:t>)</w:t>
            </w:r>
          </w:p>
          <w:p w:rsidR="00874E48" w:rsidRDefault="00874E48" w:rsidP="00874E48">
            <w:pPr>
              <w:pStyle w:val="a5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NSUN ON-DO</w:t>
            </w:r>
          </w:p>
          <w:p w:rsidR="00874E48" w:rsidRPr="00874E48" w:rsidRDefault="00874E48" w:rsidP="00874E48">
            <w:pPr>
              <w:pStyle w:val="a5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ВАЗ- 21093</w:t>
            </w:r>
            <w:r w:rsidRPr="00874E48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874E48">
              <w:rPr>
                <w:rFonts w:ascii="Times New Roman" w:hAnsi="Times New Roman" w:cs="Times New Roman"/>
                <w:sz w:val="24"/>
                <w:lang w:val="en-US"/>
              </w:rPr>
              <w:t>LADA</w:t>
            </w:r>
            <w:r w:rsidRPr="00874E4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74E48">
              <w:rPr>
                <w:rFonts w:ascii="Times New Roman" w:hAnsi="Times New Roman" w:cs="Times New Roman"/>
                <w:sz w:val="24"/>
                <w:lang w:val="en-US"/>
              </w:rPr>
              <w:t>SAMARA</w:t>
            </w:r>
            <w:r w:rsidRPr="00874E48">
              <w:rPr>
                <w:rFonts w:ascii="Times New Roman" w:hAnsi="Times New Roman" w:cs="Times New Roman"/>
                <w:sz w:val="24"/>
              </w:rPr>
              <w:t>)</w:t>
            </w:r>
          </w:p>
          <w:p w:rsidR="003D769F" w:rsidRPr="00116EF8" w:rsidRDefault="003D769F" w:rsidP="00874E48">
            <w:pPr>
              <w:pStyle w:val="a5"/>
              <w:rPr>
                <w:rFonts w:ascii="Times New Roman" w:eastAsia="Calibri" w:hAnsi="Times New Roman" w:cs="Times New Roman"/>
                <w:sz w:val="24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D5B9E" w:rsidRPr="00E0046C" w:rsidRDefault="006D5B9E" w:rsidP="008A2F0F">
            <w:pPr>
              <w:pStyle w:val="a5"/>
              <w:rPr>
                <w:rFonts w:ascii="Times New Roman" w:hAnsi="Times New Roman" w:cs="Times New Roman"/>
              </w:rPr>
            </w:pPr>
          </w:p>
          <w:p w:rsidR="006D5B9E" w:rsidRPr="00E0046C" w:rsidRDefault="006D5B9E" w:rsidP="008A2F0F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E0046C">
              <w:rPr>
                <w:rFonts w:ascii="Times New Roman" w:hAnsi="Times New Roman" w:cs="Times New Roman"/>
              </w:rPr>
              <w:t>Ульяновская область, Ульяновский район, МО «Город Ульяновск»     кадастровый</w:t>
            </w:r>
            <w:r w:rsidRPr="00E0046C">
              <w:rPr>
                <w:rFonts w:ascii="Times New Roman" w:hAnsi="Times New Roman" w:cs="Times New Roman"/>
              </w:rPr>
              <w:tab/>
              <w:t xml:space="preserve"> номер  73:19:073201:1280</w:t>
            </w:r>
          </w:p>
        </w:tc>
        <w:tc>
          <w:tcPr>
            <w:tcW w:w="2551" w:type="dxa"/>
          </w:tcPr>
          <w:p w:rsidR="006D5B9E" w:rsidRDefault="006D5B9E" w:rsidP="008A2F0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:</w:t>
            </w:r>
          </w:p>
          <w:p w:rsidR="006D5B9E" w:rsidRPr="00E0046C" w:rsidRDefault="006D5B9E" w:rsidP="008A2F0F">
            <w:pPr>
              <w:pStyle w:val="a5"/>
              <w:rPr>
                <w:rFonts w:ascii="Times New Roman" w:hAnsi="Times New Roman" w:cs="Times New Roman"/>
              </w:rPr>
            </w:pPr>
            <w:r w:rsidRPr="00E0046C">
              <w:rPr>
                <w:rFonts w:ascii="Times New Roman" w:hAnsi="Times New Roman" w:cs="Times New Roman"/>
              </w:rPr>
              <w:t>Договор № 246  от 17.03.2015 г.</w:t>
            </w:r>
          </w:p>
          <w:p w:rsidR="006D5B9E" w:rsidRPr="00AE5B42" w:rsidRDefault="006D5B9E" w:rsidP="008A2F0F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  <w:p w:rsidR="006D5B9E" w:rsidRDefault="006D5B9E" w:rsidP="008A2F0F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5B9E" w:rsidRPr="002747B4" w:rsidRDefault="006D5B9E" w:rsidP="008A2F0F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D5904" w:rsidRPr="00BA232B" w:rsidRDefault="00FD5904" w:rsidP="00840E0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sectPr w:rsidR="00FD5904" w:rsidRPr="00BA232B" w:rsidSect="00442713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E8" w:rsidRPr="00056546" w:rsidRDefault="00D557E8" w:rsidP="00056546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D557E8" w:rsidRPr="00056546" w:rsidRDefault="00D557E8" w:rsidP="00056546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7E8" w:rsidRPr="00056546" w:rsidRDefault="00D557E8" w:rsidP="00056546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D557E8" w:rsidRPr="00056546" w:rsidRDefault="00D557E8" w:rsidP="00056546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34167D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1364271B"/>
    <w:multiLevelType w:val="hybridMultilevel"/>
    <w:tmpl w:val="9EAC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2D84"/>
    <w:multiLevelType w:val="hybridMultilevel"/>
    <w:tmpl w:val="CF20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67DC"/>
    <w:multiLevelType w:val="hybridMultilevel"/>
    <w:tmpl w:val="EF00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84C"/>
    <w:multiLevelType w:val="hybridMultilevel"/>
    <w:tmpl w:val="9EAC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4EA8"/>
    <w:multiLevelType w:val="hybridMultilevel"/>
    <w:tmpl w:val="67D8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512EF"/>
    <w:multiLevelType w:val="hybridMultilevel"/>
    <w:tmpl w:val="37FA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E7704"/>
    <w:multiLevelType w:val="hybridMultilevel"/>
    <w:tmpl w:val="CF069EA0"/>
    <w:lvl w:ilvl="0" w:tplc="5008BB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6E26B14"/>
    <w:multiLevelType w:val="hybridMultilevel"/>
    <w:tmpl w:val="A6987D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7843FA"/>
    <w:multiLevelType w:val="hybridMultilevel"/>
    <w:tmpl w:val="9EAC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83A0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69CC1829"/>
    <w:multiLevelType w:val="hybridMultilevel"/>
    <w:tmpl w:val="37FA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677C3"/>
    <w:multiLevelType w:val="hybridMultilevel"/>
    <w:tmpl w:val="32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FD"/>
    <w:rsid w:val="00056546"/>
    <w:rsid w:val="00096A79"/>
    <w:rsid w:val="000A38BD"/>
    <w:rsid w:val="000B4798"/>
    <w:rsid w:val="000C4877"/>
    <w:rsid w:val="001138D0"/>
    <w:rsid w:val="00116EF8"/>
    <w:rsid w:val="00187C45"/>
    <w:rsid w:val="001A293F"/>
    <w:rsid w:val="001D010B"/>
    <w:rsid w:val="00207F62"/>
    <w:rsid w:val="00236E9B"/>
    <w:rsid w:val="00253C92"/>
    <w:rsid w:val="002747B4"/>
    <w:rsid w:val="00275A34"/>
    <w:rsid w:val="002964A8"/>
    <w:rsid w:val="002966DB"/>
    <w:rsid w:val="002B38E4"/>
    <w:rsid w:val="002C501A"/>
    <w:rsid w:val="002E50F0"/>
    <w:rsid w:val="00305F99"/>
    <w:rsid w:val="00306586"/>
    <w:rsid w:val="003072CF"/>
    <w:rsid w:val="00331E27"/>
    <w:rsid w:val="00391CC9"/>
    <w:rsid w:val="003C40CE"/>
    <w:rsid w:val="003D769F"/>
    <w:rsid w:val="0042414B"/>
    <w:rsid w:val="0042584D"/>
    <w:rsid w:val="00435C72"/>
    <w:rsid w:val="00442713"/>
    <w:rsid w:val="00467A8F"/>
    <w:rsid w:val="00480C88"/>
    <w:rsid w:val="00483C3F"/>
    <w:rsid w:val="004863BF"/>
    <w:rsid w:val="004A052F"/>
    <w:rsid w:val="004A0A6F"/>
    <w:rsid w:val="004E64B0"/>
    <w:rsid w:val="005327D3"/>
    <w:rsid w:val="0059045A"/>
    <w:rsid w:val="005C1BE0"/>
    <w:rsid w:val="006078F3"/>
    <w:rsid w:val="00607A85"/>
    <w:rsid w:val="00617F0E"/>
    <w:rsid w:val="00624044"/>
    <w:rsid w:val="00640E04"/>
    <w:rsid w:val="00663566"/>
    <w:rsid w:val="00676F6E"/>
    <w:rsid w:val="00695983"/>
    <w:rsid w:val="006A7F98"/>
    <w:rsid w:val="006C0C8B"/>
    <w:rsid w:val="006D5B9E"/>
    <w:rsid w:val="006E5BD9"/>
    <w:rsid w:val="00703E86"/>
    <w:rsid w:val="007158CA"/>
    <w:rsid w:val="007226B0"/>
    <w:rsid w:val="007303E8"/>
    <w:rsid w:val="00742C35"/>
    <w:rsid w:val="00753894"/>
    <w:rsid w:val="00767D7A"/>
    <w:rsid w:val="007C0B6D"/>
    <w:rsid w:val="007C70FC"/>
    <w:rsid w:val="00834FC1"/>
    <w:rsid w:val="00840E0A"/>
    <w:rsid w:val="008472B0"/>
    <w:rsid w:val="00874E48"/>
    <w:rsid w:val="008758E9"/>
    <w:rsid w:val="00884679"/>
    <w:rsid w:val="00894FA8"/>
    <w:rsid w:val="008A2F0F"/>
    <w:rsid w:val="008B5B29"/>
    <w:rsid w:val="008D210E"/>
    <w:rsid w:val="008E1693"/>
    <w:rsid w:val="008F5201"/>
    <w:rsid w:val="008F6CAF"/>
    <w:rsid w:val="008F76D4"/>
    <w:rsid w:val="009224EF"/>
    <w:rsid w:val="00973FE4"/>
    <w:rsid w:val="009D23AC"/>
    <w:rsid w:val="009D367F"/>
    <w:rsid w:val="00A10073"/>
    <w:rsid w:val="00A25E03"/>
    <w:rsid w:val="00A573D1"/>
    <w:rsid w:val="00A66A8C"/>
    <w:rsid w:val="00A9184D"/>
    <w:rsid w:val="00AE03C1"/>
    <w:rsid w:val="00AE5B42"/>
    <w:rsid w:val="00B01F8F"/>
    <w:rsid w:val="00B310EA"/>
    <w:rsid w:val="00B34EF8"/>
    <w:rsid w:val="00B7049E"/>
    <w:rsid w:val="00B960A0"/>
    <w:rsid w:val="00BA232B"/>
    <w:rsid w:val="00BB6DC9"/>
    <w:rsid w:val="00C46949"/>
    <w:rsid w:val="00C80697"/>
    <w:rsid w:val="00C86842"/>
    <w:rsid w:val="00C93CF9"/>
    <w:rsid w:val="00C94A56"/>
    <w:rsid w:val="00D0367C"/>
    <w:rsid w:val="00D11255"/>
    <w:rsid w:val="00D37016"/>
    <w:rsid w:val="00D452A6"/>
    <w:rsid w:val="00D557E8"/>
    <w:rsid w:val="00D64FA4"/>
    <w:rsid w:val="00DB602F"/>
    <w:rsid w:val="00E0046C"/>
    <w:rsid w:val="00E00671"/>
    <w:rsid w:val="00E21ECC"/>
    <w:rsid w:val="00E43D92"/>
    <w:rsid w:val="00EA5FA4"/>
    <w:rsid w:val="00ED6D55"/>
    <w:rsid w:val="00EF6674"/>
    <w:rsid w:val="00F03A47"/>
    <w:rsid w:val="00F04E0A"/>
    <w:rsid w:val="00F17BD5"/>
    <w:rsid w:val="00F60CFD"/>
    <w:rsid w:val="00F824EF"/>
    <w:rsid w:val="00FD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E5BE1-AC49-462F-ACD8-7F395A95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F60CFD"/>
    <w:pPr>
      <w:ind w:left="720"/>
      <w:contextualSpacing/>
    </w:pPr>
  </w:style>
  <w:style w:type="paragraph" w:customStyle="1" w:styleId="ConsPlusNormal">
    <w:name w:val="ConsPlusNormal"/>
    <w:uiPriority w:val="99"/>
    <w:rsid w:val="00E006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BA232B"/>
    <w:pPr>
      <w:spacing w:after="0" w:line="240" w:lineRule="auto"/>
    </w:pPr>
  </w:style>
  <w:style w:type="paragraph" w:styleId="a6">
    <w:name w:val="footnote text"/>
    <w:basedOn w:val="a"/>
    <w:link w:val="a7"/>
    <w:uiPriority w:val="99"/>
    <w:unhideWhenUsed/>
    <w:rsid w:val="00056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5654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unhideWhenUsed/>
    <w:rsid w:val="00056546"/>
    <w:rPr>
      <w:vertAlign w:val="superscript"/>
    </w:rPr>
  </w:style>
  <w:style w:type="paragraph" w:styleId="a9">
    <w:name w:val="Normal (Web)"/>
    <w:basedOn w:val="a"/>
    <w:uiPriority w:val="99"/>
    <w:rsid w:val="0042584D"/>
    <w:pPr>
      <w:widowControl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paragraph" w:customStyle="1" w:styleId="ConsNormal">
    <w:name w:val="ConsNormal"/>
    <w:rsid w:val="00435C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75AA-FA1F-45B9-909B-175D73FC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лище № 31</dc:creator>
  <cp:keywords/>
  <dc:description/>
  <cp:lastModifiedBy>Анна Устимова</cp:lastModifiedBy>
  <cp:revision>2</cp:revision>
  <cp:lastPrinted>2016-02-02T18:17:00Z</cp:lastPrinted>
  <dcterms:created xsi:type="dcterms:W3CDTF">2018-05-31T12:57:00Z</dcterms:created>
  <dcterms:modified xsi:type="dcterms:W3CDTF">2018-05-31T12:57:00Z</dcterms:modified>
</cp:coreProperties>
</file>